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26" w:type="dxa"/>
        <w:tblLook w:val="0000" w:firstRow="0" w:lastRow="0" w:firstColumn="0" w:lastColumn="0" w:noHBand="0" w:noVBand="0"/>
      </w:tblPr>
      <w:tblGrid>
        <w:gridCol w:w="4395"/>
        <w:gridCol w:w="5670"/>
      </w:tblGrid>
      <w:tr w:rsidR="00237A59" w:rsidRPr="00237A59" w14:paraId="1A1E0D44" w14:textId="77777777" w:rsidTr="007D54DD">
        <w:tc>
          <w:tcPr>
            <w:tcW w:w="4395" w:type="dxa"/>
          </w:tcPr>
          <w:p w14:paraId="1005440B" w14:textId="0933B6AB" w:rsidR="00237A59" w:rsidRPr="00237A59" w:rsidRDefault="005B2D31" w:rsidP="005B2D31">
            <w:pPr>
              <w:pStyle w:val="NoSpacing"/>
              <w:rPr>
                <w:sz w:val="26"/>
                <w:szCs w:val="26"/>
              </w:rPr>
            </w:pPr>
            <w:bookmarkStart w:id="0" w:name="_Hlk535843367"/>
            <w:r>
              <w:rPr>
                <w:sz w:val="26"/>
                <w:szCs w:val="26"/>
              </w:rPr>
              <w:t xml:space="preserve">      PHÒNG GD&amp;ĐT QUẢNG YÊN </w:t>
            </w:r>
          </w:p>
          <w:p w14:paraId="35101677" w14:textId="0F7BB89D" w:rsidR="00237A59" w:rsidRPr="00237A59" w:rsidRDefault="005B2D31" w:rsidP="00985C7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RƯỜNG MẦM NON HIỆP HÒA </w:t>
            </w:r>
          </w:p>
          <w:p w14:paraId="453A9D1C" w14:textId="03B94F5B" w:rsidR="00237A59" w:rsidRPr="00237A59" w:rsidRDefault="00276BDE" w:rsidP="00985C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8AA7F9D" wp14:editId="7F5BE6FC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48259</wp:posOffset>
                      </wp:positionV>
                      <wp:extent cx="705485" cy="0"/>
                      <wp:effectExtent l="0" t="0" r="3746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05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line w14:anchorId="3737CEB3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5pt,3.8pt" to="128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</w:p>
          <w:p w14:paraId="74AA18C1" w14:textId="3F764A5B" w:rsidR="00237A59" w:rsidRPr="00237A59" w:rsidRDefault="00BC691E" w:rsidP="00985C7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Số:</w:t>
            </w:r>
            <w:r w:rsidR="00D94CB9">
              <w:rPr>
                <w:rFonts w:ascii="Times New Roman" w:hAnsi="Times New Roman"/>
                <w:szCs w:val="28"/>
              </w:rPr>
              <w:t xml:space="preserve"> </w:t>
            </w:r>
            <w:bookmarkStart w:id="1" w:name="_GoBack"/>
            <w:bookmarkEnd w:id="1"/>
            <w:r w:rsidR="005B2D31">
              <w:rPr>
                <w:rFonts w:ascii="Times New Roman" w:hAnsi="Times New Roman"/>
                <w:szCs w:val="28"/>
              </w:rPr>
              <w:t>16</w:t>
            </w:r>
            <w:r w:rsidR="00237A59" w:rsidRPr="00237A59">
              <w:rPr>
                <w:rFonts w:ascii="Times New Roman" w:hAnsi="Times New Roman"/>
                <w:szCs w:val="28"/>
              </w:rPr>
              <w:t>/</w:t>
            </w:r>
            <w:r w:rsidR="00237A59">
              <w:rPr>
                <w:rFonts w:ascii="Times New Roman" w:hAnsi="Times New Roman"/>
                <w:szCs w:val="28"/>
              </w:rPr>
              <w:t>TB</w:t>
            </w:r>
            <w:r w:rsidR="007D54DD">
              <w:rPr>
                <w:rFonts w:ascii="Times New Roman" w:hAnsi="Times New Roman"/>
                <w:szCs w:val="28"/>
              </w:rPr>
              <w:t>-P</w:t>
            </w:r>
            <w:r w:rsidR="00237A59" w:rsidRPr="00237A59">
              <w:rPr>
                <w:rFonts w:ascii="Times New Roman" w:hAnsi="Times New Roman"/>
                <w:szCs w:val="28"/>
              </w:rPr>
              <w:t>GDĐT</w:t>
            </w:r>
          </w:p>
          <w:p w14:paraId="3C849F4C" w14:textId="77777777" w:rsidR="00237A59" w:rsidRPr="00237A59" w:rsidRDefault="00237A59" w:rsidP="00985C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46DFF1C3" w14:textId="77777777" w:rsidR="00237A59" w:rsidRPr="00237A59" w:rsidRDefault="00237A59" w:rsidP="00985C7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37A59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84AA6CD" w14:textId="77777777" w:rsidR="00237A59" w:rsidRPr="00237A59" w:rsidRDefault="00237A59" w:rsidP="00985C78">
            <w:pPr>
              <w:jc w:val="center"/>
              <w:rPr>
                <w:rFonts w:ascii="Times New Roman" w:hAnsi="Times New Roman"/>
                <w:szCs w:val="28"/>
              </w:rPr>
            </w:pPr>
            <w:r w:rsidRPr="00237A59">
              <w:rPr>
                <w:rFonts w:ascii="Times New Roman" w:hAnsi="Times New Roman"/>
                <w:b/>
                <w:bCs/>
                <w:szCs w:val="28"/>
              </w:rPr>
              <w:t xml:space="preserve">Độc lập </w:t>
            </w:r>
            <w:r w:rsidR="00C025D6">
              <w:rPr>
                <w:rFonts w:ascii="Times New Roman" w:hAnsi="Times New Roman"/>
                <w:b/>
                <w:bCs/>
                <w:szCs w:val="28"/>
              </w:rPr>
              <w:t>-</w:t>
            </w:r>
            <w:r w:rsidRPr="00237A59">
              <w:rPr>
                <w:rFonts w:ascii="Times New Roman" w:hAnsi="Times New Roman"/>
                <w:b/>
                <w:bCs/>
                <w:szCs w:val="28"/>
              </w:rPr>
              <w:t xml:space="preserve"> Tự do </w:t>
            </w:r>
            <w:r w:rsidR="00C025D6">
              <w:rPr>
                <w:rFonts w:ascii="Times New Roman" w:hAnsi="Times New Roman"/>
                <w:b/>
                <w:bCs/>
                <w:szCs w:val="28"/>
              </w:rPr>
              <w:t>-</w:t>
            </w:r>
            <w:r w:rsidRPr="00237A59">
              <w:rPr>
                <w:rFonts w:ascii="Times New Roman" w:hAnsi="Times New Roman"/>
                <w:b/>
                <w:bCs/>
                <w:szCs w:val="28"/>
              </w:rPr>
              <w:t xml:space="preserve"> Hạnh phúc</w:t>
            </w:r>
          </w:p>
          <w:p w14:paraId="02EDBB9A" w14:textId="11EA7D26" w:rsidR="00237A59" w:rsidRPr="00237A59" w:rsidRDefault="00276BDE" w:rsidP="00985C78">
            <w:pPr>
              <w:keepNext/>
              <w:jc w:val="center"/>
              <w:outlineLvl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5FEE782F" wp14:editId="2F9C1550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60324</wp:posOffset>
                      </wp:positionV>
                      <wp:extent cx="2159000" cy="0"/>
                      <wp:effectExtent l="0" t="0" r="317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line w14:anchorId="738A9FBA" id="Straight Connector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8.4pt,4.75pt" to="218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"/>
                  </w:pict>
                </mc:Fallback>
              </mc:AlternateContent>
            </w:r>
          </w:p>
          <w:p w14:paraId="7542AE1A" w14:textId="3E73C70A" w:rsidR="00237A59" w:rsidRPr="00237A59" w:rsidRDefault="005B2D31" w:rsidP="000C4E8E">
            <w:pPr>
              <w:keepNext/>
              <w:ind w:right="34"/>
              <w:jc w:val="center"/>
              <w:outlineLvl w:val="0"/>
              <w:rPr>
                <w:rFonts w:ascii="Times New Roman" w:hAnsi="Times New Roman"/>
                <w:i/>
                <w:iCs/>
                <w:szCs w:val="28"/>
              </w:rPr>
            </w:pPr>
            <w:r>
              <w:rPr>
                <w:rFonts w:ascii="Times New Roman" w:hAnsi="Times New Roman"/>
                <w:i/>
                <w:iCs/>
                <w:szCs w:val="28"/>
              </w:rPr>
              <w:t xml:space="preserve">      Hiệp Hòa, ngày 18</w:t>
            </w:r>
            <w:r w:rsidR="0022637E">
              <w:rPr>
                <w:rFonts w:ascii="Times New Roman" w:hAnsi="Times New Roman"/>
                <w:i/>
                <w:iCs/>
                <w:szCs w:val="28"/>
              </w:rPr>
              <w:t xml:space="preserve"> </w:t>
            </w:r>
            <w:r w:rsidR="00FF0975">
              <w:rPr>
                <w:rFonts w:ascii="Times New Roman" w:hAnsi="Times New Roman"/>
                <w:i/>
                <w:iCs/>
                <w:szCs w:val="28"/>
              </w:rPr>
              <w:t xml:space="preserve">tháng </w:t>
            </w:r>
            <w:r w:rsidR="00A7217B">
              <w:rPr>
                <w:rFonts w:ascii="Times New Roman" w:hAnsi="Times New Roman"/>
                <w:i/>
                <w:iCs/>
                <w:szCs w:val="28"/>
              </w:rPr>
              <w:t>01</w:t>
            </w:r>
            <w:r w:rsidR="00237A59" w:rsidRPr="00237A59">
              <w:rPr>
                <w:rFonts w:ascii="Times New Roman" w:hAnsi="Times New Roman"/>
                <w:i/>
                <w:iCs/>
                <w:szCs w:val="28"/>
              </w:rPr>
              <w:t xml:space="preserve"> năm 202</w:t>
            </w:r>
            <w:r w:rsidR="00A7217B">
              <w:rPr>
                <w:rFonts w:ascii="Times New Roman" w:hAnsi="Times New Roman"/>
                <w:i/>
                <w:iCs/>
                <w:szCs w:val="28"/>
              </w:rPr>
              <w:t>3</w:t>
            </w:r>
          </w:p>
        </w:tc>
      </w:tr>
    </w:tbl>
    <w:p w14:paraId="0767EE73" w14:textId="77777777" w:rsidR="00E75D0B" w:rsidRDefault="00E75D0B" w:rsidP="00B153BF">
      <w:pPr>
        <w:widowControl w:val="0"/>
        <w:tabs>
          <w:tab w:val="left" w:pos="1110"/>
        </w:tabs>
        <w:jc w:val="center"/>
        <w:rPr>
          <w:rFonts w:ascii="Times New Roman" w:hAnsi="Times New Roman"/>
          <w:b/>
        </w:rPr>
      </w:pPr>
    </w:p>
    <w:p w14:paraId="0DEFB0D0" w14:textId="77777777" w:rsidR="00237A59" w:rsidRDefault="00D406A3" w:rsidP="00B153BF">
      <w:pPr>
        <w:widowControl w:val="0"/>
        <w:tabs>
          <w:tab w:val="left" w:pos="111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ÔNG BÁO</w:t>
      </w:r>
    </w:p>
    <w:p w14:paraId="35644B59" w14:textId="0E6760B6" w:rsidR="00D406A3" w:rsidRDefault="00F53A2F" w:rsidP="00FF0975">
      <w:pPr>
        <w:widowControl w:val="0"/>
        <w:tabs>
          <w:tab w:val="left" w:pos="111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ịch trực </w:t>
      </w:r>
      <w:r w:rsidR="00FF0975">
        <w:rPr>
          <w:rFonts w:ascii="Times New Roman" w:hAnsi="Times New Roman"/>
          <w:b/>
        </w:rPr>
        <w:t xml:space="preserve">nghỉ Lễ </w:t>
      </w:r>
      <w:r w:rsidR="00E22744">
        <w:rPr>
          <w:rFonts w:ascii="Times New Roman" w:hAnsi="Times New Roman"/>
          <w:b/>
        </w:rPr>
        <w:t xml:space="preserve">Tết </w:t>
      </w:r>
      <w:r w:rsidR="00A7217B">
        <w:rPr>
          <w:rFonts w:ascii="Times New Roman" w:hAnsi="Times New Roman"/>
          <w:b/>
        </w:rPr>
        <w:t>Nguyên đán Quý Mão</w:t>
      </w:r>
      <w:r w:rsidR="00E22744">
        <w:rPr>
          <w:rFonts w:ascii="Times New Roman" w:hAnsi="Times New Roman"/>
          <w:b/>
        </w:rPr>
        <w:t xml:space="preserve"> 2023</w:t>
      </w:r>
      <w:r w:rsidR="00D406A3">
        <w:rPr>
          <w:rFonts w:ascii="Times New Roman" w:hAnsi="Times New Roman"/>
          <w:b/>
        </w:rPr>
        <w:t xml:space="preserve"> </w:t>
      </w:r>
      <w:r w:rsidR="001744D3">
        <w:rPr>
          <w:rFonts w:ascii="Times New Roman" w:hAnsi="Times New Roman"/>
          <w:b/>
        </w:rPr>
        <w:t>c</w:t>
      </w:r>
      <w:r w:rsidR="00D406A3">
        <w:rPr>
          <w:rFonts w:ascii="Times New Roman" w:hAnsi="Times New Roman"/>
          <w:b/>
        </w:rPr>
        <w:t>ơ</w:t>
      </w:r>
      <w:r w:rsidR="00DF62EB">
        <w:rPr>
          <w:rFonts w:ascii="Times New Roman" w:hAnsi="Times New Roman"/>
          <w:b/>
        </w:rPr>
        <w:t xml:space="preserve"> </w:t>
      </w:r>
      <w:r w:rsidR="00D406A3">
        <w:rPr>
          <w:rFonts w:ascii="Times New Roman" w:hAnsi="Times New Roman"/>
          <w:b/>
        </w:rPr>
        <w:t xml:space="preserve">quan </w:t>
      </w:r>
      <w:r w:rsidR="002249BF">
        <w:rPr>
          <w:rFonts w:ascii="Times New Roman" w:hAnsi="Times New Roman"/>
          <w:b/>
        </w:rPr>
        <w:t>Phòng</w:t>
      </w:r>
      <w:r w:rsidR="00FF0975">
        <w:rPr>
          <w:rFonts w:ascii="Times New Roman" w:hAnsi="Times New Roman"/>
          <w:b/>
        </w:rPr>
        <w:t xml:space="preserve"> </w:t>
      </w:r>
      <w:r w:rsidR="00E22744">
        <w:rPr>
          <w:rFonts w:ascii="Times New Roman" w:hAnsi="Times New Roman"/>
          <w:b/>
        </w:rPr>
        <w:t>GD</w:t>
      </w:r>
      <w:r w:rsidR="00A7217B">
        <w:rPr>
          <w:rFonts w:ascii="Times New Roman" w:hAnsi="Times New Roman"/>
          <w:b/>
        </w:rPr>
        <w:t>Đ</w:t>
      </w:r>
      <w:r w:rsidR="00E22744">
        <w:rPr>
          <w:rFonts w:ascii="Times New Roman" w:hAnsi="Times New Roman"/>
          <w:b/>
        </w:rPr>
        <w:t>T</w:t>
      </w:r>
    </w:p>
    <w:p w14:paraId="63AB529F" w14:textId="4F88B7A9" w:rsidR="00DF62EB" w:rsidRDefault="00DF62EB" w:rsidP="00DF62EB">
      <w:pPr>
        <w:widowControl w:val="0"/>
        <w:tabs>
          <w:tab w:val="left" w:pos="111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––––––––</w:t>
      </w:r>
      <w:r w:rsidR="00FF0975">
        <w:rPr>
          <w:rFonts w:ascii="Times New Roman" w:hAnsi="Times New Roman"/>
          <w:b/>
        </w:rPr>
        <w:t>–––––––––––</w:t>
      </w:r>
      <w:r>
        <w:rPr>
          <w:rFonts w:ascii="Times New Roman" w:hAnsi="Times New Roman"/>
          <w:b/>
        </w:rPr>
        <w:t>–––––</w:t>
      </w:r>
    </w:p>
    <w:p w14:paraId="393367F4" w14:textId="77777777" w:rsidR="00E75D0B" w:rsidRPr="00E75D0B" w:rsidRDefault="002B47A8" w:rsidP="00BB24E3">
      <w:pPr>
        <w:widowControl w:val="0"/>
        <w:tabs>
          <w:tab w:val="left" w:pos="0"/>
        </w:tabs>
        <w:spacing w:before="120" w:after="120"/>
        <w:jc w:val="both"/>
        <w:rPr>
          <w:rFonts w:ascii="Times New Roman" w:hAnsi="Times New Roman"/>
          <w:bCs/>
          <w:sz w:val="14"/>
        </w:rPr>
      </w:pPr>
      <w:r>
        <w:rPr>
          <w:rFonts w:ascii="Times New Roman" w:hAnsi="Times New Roman"/>
          <w:bCs/>
        </w:rPr>
        <w:tab/>
      </w:r>
    </w:p>
    <w:p w14:paraId="0B8B0931" w14:textId="21543665" w:rsidR="00FF0975" w:rsidRDefault="00E75D0B" w:rsidP="00BB24E3">
      <w:pPr>
        <w:widowControl w:val="0"/>
        <w:tabs>
          <w:tab w:val="left" w:pos="0"/>
        </w:tabs>
        <w:spacing w:before="120" w:after="120"/>
        <w:jc w:val="both"/>
        <w:rPr>
          <w:rFonts w:ascii="Times New Roman" w:hAnsi="Times New Roman"/>
          <w:bCs/>
          <w:spacing w:val="-2"/>
          <w:szCs w:val="28"/>
        </w:rPr>
      </w:pPr>
      <w:r>
        <w:rPr>
          <w:rFonts w:ascii="Times New Roman" w:hAnsi="Times New Roman"/>
          <w:bCs/>
          <w:spacing w:val="-2"/>
          <w:szCs w:val="28"/>
        </w:rPr>
        <w:t xml:space="preserve">           </w:t>
      </w:r>
      <w:r w:rsidR="005B2D31">
        <w:rPr>
          <w:rFonts w:ascii="Times New Roman" w:hAnsi="Times New Roman"/>
          <w:bCs/>
          <w:spacing w:val="-2"/>
          <w:szCs w:val="28"/>
        </w:rPr>
        <w:t>Trường Mầm non Hiệp Hòa</w:t>
      </w:r>
      <w:r w:rsidR="009642BF" w:rsidRPr="0017123F">
        <w:rPr>
          <w:rFonts w:ascii="Times New Roman" w:hAnsi="Times New Roman"/>
          <w:bCs/>
          <w:spacing w:val="-2"/>
          <w:szCs w:val="28"/>
        </w:rPr>
        <w:t xml:space="preserve"> thông báo lịch trực </w:t>
      </w:r>
      <w:r w:rsidR="00FF0975">
        <w:rPr>
          <w:rFonts w:ascii="Times New Roman" w:hAnsi="Times New Roman"/>
          <w:bCs/>
          <w:spacing w:val="-2"/>
          <w:szCs w:val="28"/>
        </w:rPr>
        <w:t xml:space="preserve">nghỉ Lễ </w:t>
      </w:r>
      <w:r w:rsidR="00E22744">
        <w:rPr>
          <w:rFonts w:ascii="Times New Roman" w:hAnsi="Times New Roman"/>
          <w:bCs/>
          <w:spacing w:val="-2"/>
          <w:szCs w:val="28"/>
        </w:rPr>
        <w:t xml:space="preserve">Tết </w:t>
      </w:r>
      <w:r w:rsidR="00A7217B">
        <w:rPr>
          <w:rFonts w:ascii="Times New Roman" w:hAnsi="Times New Roman"/>
          <w:bCs/>
          <w:spacing w:val="-2"/>
          <w:szCs w:val="28"/>
        </w:rPr>
        <w:t>Nguyên đán Quý Mão</w:t>
      </w:r>
      <w:r w:rsidR="00E22744">
        <w:rPr>
          <w:rFonts w:ascii="Times New Roman" w:hAnsi="Times New Roman"/>
          <w:bCs/>
          <w:spacing w:val="-2"/>
          <w:szCs w:val="28"/>
        </w:rPr>
        <w:t xml:space="preserve"> năm 2023</w:t>
      </w:r>
      <w:r w:rsidR="00FF0975">
        <w:rPr>
          <w:rFonts w:ascii="Times New Roman" w:hAnsi="Times New Roman"/>
          <w:bCs/>
          <w:spacing w:val="-2"/>
          <w:szCs w:val="28"/>
        </w:rPr>
        <w:t xml:space="preserve"> đối vớ</w:t>
      </w:r>
      <w:r w:rsidR="005B2D31">
        <w:rPr>
          <w:rFonts w:ascii="Times New Roman" w:hAnsi="Times New Roman"/>
          <w:bCs/>
          <w:spacing w:val="-2"/>
          <w:szCs w:val="28"/>
        </w:rPr>
        <w:t>i công chức, viên chức của nhà trường</w:t>
      </w:r>
      <w:r w:rsidR="00FF0975">
        <w:rPr>
          <w:rFonts w:ascii="Times New Roman" w:hAnsi="Times New Roman"/>
          <w:bCs/>
          <w:spacing w:val="-2"/>
          <w:szCs w:val="28"/>
        </w:rPr>
        <w:t xml:space="preserve"> như sau:</w:t>
      </w: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590"/>
        <w:gridCol w:w="2133"/>
        <w:gridCol w:w="5216"/>
        <w:gridCol w:w="2126"/>
      </w:tblGrid>
      <w:tr w:rsidR="00842FB4" w:rsidRPr="00E22744" w14:paraId="5C05ACC6" w14:textId="77777777" w:rsidTr="004562E5">
        <w:trPr>
          <w:trHeight w:val="481"/>
        </w:trPr>
        <w:tc>
          <w:tcPr>
            <w:tcW w:w="590" w:type="dxa"/>
            <w:vAlign w:val="center"/>
          </w:tcPr>
          <w:p w14:paraId="00116A36" w14:textId="77777777" w:rsidR="00842FB4" w:rsidRPr="00E22744" w:rsidRDefault="00842FB4" w:rsidP="00E227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2744">
              <w:rPr>
                <w:rFonts w:ascii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133" w:type="dxa"/>
            <w:tcBorders>
              <w:bottom w:val="single" w:sz="4" w:space="0" w:color="000000"/>
            </w:tcBorders>
            <w:vAlign w:val="center"/>
          </w:tcPr>
          <w:p w14:paraId="37243E09" w14:textId="77777777" w:rsidR="00842FB4" w:rsidRPr="00E22744" w:rsidRDefault="00842FB4" w:rsidP="00E227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2744">
              <w:rPr>
                <w:rFonts w:ascii="Times New Roman" w:hAnsi="Times New Roman"/>
                <w:b/>
                <w:bCs/>
                <w:sz w:val="26"/>
                <w:szCs w:val="26"/>
              </w:rPr>
              <w:t>Ngày trực</w:t>
            </w:r>
          </w:p>
        </w:tc>
        <w:tc>
          <w:tcPr>
            <w:tcW w:w="5216" w:type="dxa"/>
            <w:vAlign w:val="center"/>
          </w:tcPr>
          <w:p w14:paraId="046C9D64" w14:textId="77777777" w:rsidR="00842FB4" w:rsidRPr="00E22744" w:rsidRDefault="00842FB4" w:rsidP="00E227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2744">
              <w:rPr>
                <w:rFonts w:ascii="Times New Roman" w:hAnsi="Times New Roman"/>
                <w:b/>
                <w:bCs/>
                <w:sz w:val="26"/>
                <w:szCs w:val="26"/>
              </w:rPr>
              <w:t>Họ và tên - Chức vụ</w:t>
            </w:r>
          </w:p>
        </w:tc>
        <w:tc>
          <w:tcPr>
            <w:tcW w:w="2126" w:type="dxa"/>
            <w:vAlign w:val="center"/>
          </w:tcPr>
          <w:p w14:paraId="55DEB655" w14:textId="77777777" w:rsidR="00842FB4" w:rsidRPr="00E22744" w:rsidRDefault="00842FB4" w:rsidP="00E227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2744">
              <w:rPr>
                <w:rFonts w:ascii="Times New Roman" w:hAnsi="Times New Roman"/>
                <w:b/>
                <w:bCs/>
                <w:sz w:val="26"/>
                <w:szCs w:val="26"/>
              </w:rPr>
              <w:t>Số điện thoại</w:t>
            </w:r>
          </w:p>
        </w:tc>
      </w:tr>
      <w:tr w:rsidR="007E6F8D" w:rsidRPr="00E22744" w14:paraId="60DDA178" w14:textId="77777777" w:rsidTr="00E22744">
        <w:trPr>
          <w:trHeight w:val="481"/>
        </w:trPr>
        <w:tc>
          <w:tcPr>
            <w:tcW w:w="590" w:type="dxa"/>
            <w:vMerge w:val="restart"/>
            <w:vAlign w:val="center"/>
          </w:tcPr>
          <w:p w14:paraId="16136CBA" w14:textId="3B1409E0" w:rsidR="007E6F8D" w:rsidRDefault="007E6F8D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33" w:type="dxa"/>
            <w:tcBorders>
              <w:bottom w:val="nil"/>
            </w:tcBorders>
            <w:vAlign w:val="center"/>
          </w:tcPr>
          <w:p w14:paraId="023ECA7B" w14:textId="54016EB7" w:rsidR="007E6F8D" w:rsidRPr="00E22744" w:rsidRDefault="007E6F8D" w:rsidP="007E6F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20/01/2023</w:t>
            </w:r>
          </w:p>
        </w:tc>
        <w:tc>
          <w:tcPr>
            <w:tcW w:w="5216" w:type="dxa"/>
            <w:vAlign w:val="center"/>
          </w:tcPr>
          <w:p w14:paraId="3DEA78EC" w14:textId="138D3258" w:rsidR="007E6F8D" w:rsidRPr="00E22744" w:rsidRDefault="005B2D31" w:rsidP="007E6F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Lương Thị Thuyến </w:t>
            </w:r>
            <w:r w:rsidR="007E6F8D" w:rsidRPr="00E22744">
              <w:rPr>
                <w:rFonts w:ascii="Times New Roman" w:hAnsi="Times New Roman"/>
                <w:sz w:val="26"/>
                <w:szCs w:val="26"/>
              </w:rPr>
              <w:t xml:space="preserve">- Phó </w:t>
            </w:r>
            <w:r>
              <w:rPr>
                <w:rFonts w:ascii="Times New Roman" w:hAnsi="Times New Roman"/>
                <w:sz w:val="26"/>
                <w:szCs w:val="26"/>
              </w:rPr>
              <w:t>Hiệu trưởng</w:t>
            </w:r>
          </w:p>
        </w:tc>
        <w:tc>
          <w:tcPr>
            <w:tcW w:w="2126" w:type="dxa"/>
            <w:vAlign w:val="center"/>
          </w:tcPr>
          <w:p w14:paraId="672DBDF7" w14:textId="3992E43A" w:rsidR="007E6F8D" w:rsidRPr="00E22744" w:rsidRDefault="002821D7" w:rsidP="007E6F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89.051.416</w:t>
            </w:r>
          </w:p>
        </w:tc>
      </w:tr>
      <w:tr w:rsidR="007E6F8D" w:rsidRPr="00E22744" w14:paraId="49E89595" w14:textId="77777777" w:rsidTr="004562E5">
        <w:trPr>
          <w:trHeight w:val="481"/>
        </w:trPr>
        <w:tc>
          <w:tcPr>
            <w:tcW w:w="590" w:type="dxa"/>
            <w:vMerge/>
            <w:vAlign w:val="center"/>
          </w:tcPr>
          <w:p w14:paraId="31885249" w14:textId="77777777" w:rsidR="007E6F8D" w:rsidRDefault="007E6F8D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33" w:type="dxa"/>
            <w:tcBorders>
              <w:top w:val="nil"/>
              <w:bottom w:val="single" w:sz="4" w:space="0" w:color="000000"/>
            </w:tcBorders>
            <w:vAlign w:val="center"/>
          </w:tcPr>
          <w:p w14:paraId="55C97E41" w14:textId="6B6846B6" w:rsidR="007E6F8D" w:rsidRPr="00E22744" w:rsidRDefault="007E6F8D" w:rsidP="007E6F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9 Tết)</w:t>
            </w:r>
          </w:p>
        </w:tc>
        <w:tc>
          <w:tcPr>
            <w:tcW w:w="5216" w:type="dxa"/>
            <w:vAlign w:val="center"/>
          </w:tcPr>
          <w:p w14:paraId="2DFD653F" w14:textId="1E5E139E" w:rsidR="007E6F8D" w:rsidRPr="00E22744" w:rsidRDefault="005B2D31" w:rsidP="007E6F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hạm Thị Hoa - Giáo viên </w:t>
            </w:r>
          </w:p>
        </w:tc>
        <w:tc>
          <w:tcPr>
            <w:tcW w:w="2126" w:type="dxa"/>
            <w:vAlign w:val="center"/>
          </w:tcPr>
          <w:p w14:paraId="6D21EF5C" w14:textId="09CCAC0D" w:rsidR="007E6F8D" w:rsidRPr="00E22744" w:rsidRDefault="005B2D31" w:rsidP="007E6F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75.203.898</w:t>
            </w:r>
          </w:p>
        </w:tc>
      </w:tr>
      <w:tr w:rsidR="007E6F8D" w:rsidRPr="00E22744" w14:paraId="7C435EA4" w14:textId="77777777" w:rsidTr="004562E5">
        <w:trPr>
          <w:trHeight w:val="481"/>
        </w:trPr>
        <w:tc>
          <w:tcPr>
            <w:tcW w:w="590" w:type="dxa"/>
            <w:vMerge w:val="restart"/>
            <w:vAlign w:val="center"/>
          </w:tcPr>
          <w:p w14:paraId="3BFC9F9C" w14:textId="0ACBA0EF" w:rsidR="007E6F8D" w:rsidRDefault="007E6F8D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bottom w:val="nil"/>
            </w:tcBorders>
            <w:vAlign w:val="center"/>
          </w:tcPr>
          <w:p w14:paraId="6583FA5D" w14:textId="0F114C08" w:rsidR="007E6F8D" w:rsidRPr="00E22744" w:rsidRDefault="007E6F8D" w:rsidP="007E6F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21/01/2023</w:t>
            </w:r>
          </w:p>
        </w:tc>
        <w:tc>
          <w:tcPr>
            <w:tcW w:w="5216" w:type="dxa"/>
            <w:vAlign w:val="center"/>
          </w:tcPr>
          <w:p w14:paraId="1328A1B2" w14:textId="68D46EBA" w:rsidR="007E6F8D" w:rsidRPr="00E22744" w:rsidRDefault="005B2D31" w:rsidP="007E6F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ạm Thị Thanh Vân – Hiệu trưởng</w:t>
            </w:r>
          </w:p>
        </w:tc>
        <w:tc>
          <w:tcPr>
            <w:tcW w:w="2126" w:type="dxa"/>
            <w:vAlign w:val="center"/>
          </w:tcPr>
          <w:p w14:paraId="18CFF053" w14:textId="68E6D37E" w:rsidR="007E6F8D" w:rsidRPr="00E22744" w:rsidRDefault="005B2D31" w:rsidP="007E6F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96.928.999</w:t>
            </w:r>
          </w:p>
        </w:tc>
      </w:tr>
      <w:tr w:rsidR="00912001" w:rsidRPr="00E22744" w14:paraId="278D5882" w14:textId="77777777" w:rsidTr="004562E5">
        <w:trPr>
          <w:trHeight w:val="481"/>
        </w:trPr>
        <w:tc>
          <w:tcPr>
            <w:tcW w:w="590" w:type="dxa"/>
            <w:vMerge/>
            <w:vAlign w:val="center"/>
          </w:tcPr>
          <w:p w14:paraId="3F92A626" w14:textId="77777777" w:rsidR="00912001" w:rsidRDefault="00912001" w:rsidP="0091200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33" w:type="dxa"/>
            <w:tcBorders>
              <w:top w:val="nil"/>
              <w:bottom w:val="single" w:sz="4" w:space="0" w:color="000000"/>
            </w:tcBorders>
            <w:vAlign w:val="center"/>
          </w:tcPr>
          <w:p w14:paraId="77FCE149" w14:textId="66A9BF97" w:rsidR="00912001" w:rsidRPr="00E22744" w:rsidRDefault="00912001" w:rsidP="009120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30 Tết)</w:t>
            </w:r>
          </w:p>
        </w:tc>
        <w:tc>
          <w:tcPr>
            <w:tcW w:w="5216" w:type="dxa"/>
            <w:vAlign w:val="center"/>
          </w:tcPr>
          <w:p w14:paraId="3B5B936C" w14:textId="530282A4" w:rsidR="00912001" w:rsidRPr="00E22744" w:rsidRDefault="005B2D31" w:rsidP="0091200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ặng Thị An Thúy  - Nhân viên kế toán</w:t>
            </w:r>
          </w:p>
        </w:tc>
        <w:tc>
          <w:tcPr>
            <w:tcW w:w="2126" w:type="dxa"/>
            <w:vAlign w:val="center"/>
          </w:tcPr>
          <w:p w14:paraId="43337146" w14:textId="1506997E" w:rsidR="00912001" w:rsidRPr="00E22744" w:rsidRDefault="005B2D31" w:rsidP="00912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45.004.682</w:t>
            </w:r>
          </w:p>
        </w:tc>
      </w:tr>
      <w:tr w:rsidR="005B2D31" w:rsidRPr="00E22744" w14:paraId="0298BA64" w14:textId="77777777" w:rsidTr="004562E5">
        <w:trPr>
          <w:trHeight w:val="481"/>
        </w:trPr>
        <w:tc>
          <w:tcPr>
            <w:tcW w:w="590" w:type="dxa"/>
            <w:vMerge w:val="restart"/>
            <w:vAlign w:val="center"/>
          </w:tcPr>
          <w:p w14:paraId="49DDB3C3" w14:textId="40E99A09" w:rsidR="005B2D31" w:rsidRDefault="005B2D31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bottom w:val="nil"/>
            </w:tcBorders>
            <w:vAlign w:val="center"/>
          </w:tcPr>
          <w:p w14:paraId="5946146F" w14:textId="2AB3C6AA" w:rsidR="005B2D31" w:rsidRPr="00E22744" w:rsidRDefault="005B2D31" w:rsidP="007E6F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22/01/2023</w:t>
            </w:r>
          </w:p>
        </w:tc>
        <w:tc>
          <w:tcPr>
            <w:tcW w:w="5216" w:type="dxa"/>
            <w:vAlign w:val="center"/>
          </w:tcPr>
          <w:p w14:paraId="708AD9F0" w14:textId="593FF700" w:rsidR="005B2D31" w:rsidRPr="00E22744" w:rsidRDefault="005B2D31" w:rsidP="007E6F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hạm Thị Thanh Vân </w:t>
            </w:r>
            <w:r w:rsidR="002821D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iệu trưởng </w:t>
            </w:r>
          </w:p>
        </w:tc>
        <w:tc>
          <w:tcPr>
            <w:tcW w:w="2126" w:type="dxa"/>
            <w:vAlign w:val="center"/>
          </w:tcPr>
          <w:p w14:paraId="19D7B072" w14:textId="14903D66" w:rsidR="005B2D31" w:rsidRPr="00E22744" w:rsidRDefault="005B2D31" w:rsidP="005B2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sz w:val="26"/>
                <w:szCs w:val="26"/>
              </w:rPr>
              <w:t>0396.928.999</w:t>
            </w:r>
          </w:p>
        </w:tc>
      </w:tr>
      <w:tr w:rsidR="005B2D31" w:rsidRPr="00E22744" w14:paraId="61ECC6A5" w14:textId="77777777" w:rsidTr="004562E5">
        <w:trPr>
          <w:trHeight w:val="481"/>
        </w:trPr>
        <w:tc>
          <w:tcPr>
            <w:tcW w:w="590" w:type="dxa"/>
            <w:vMerge/>
            <w:vAlign w:val="center"/>
          </w:tcPr>
          <w:p w14:paraId="383351EA" w14:textId="77777777" w:rsidR="005B2D31" w:rsidRDefault="005B2D31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33" w:type="dxa"/>
            <w:tcBorders>
              <w:top w:val="nil"/>
              <w:bottom w:val="single" w:sz="4" w:space="0" w:color="000000"/>
            </w:tcBorders>
            <w:vAlign w:val="center"/>
          </w:tcPr>
          <w:p w14:paraId="23DA51B5" w14:textId="17B139D7" w:rsidR="005B2D31" w:rsidRPr="00E22744" w:rsidRDefault="005B2D31" w:rsidP="007E6F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Mùng 1 Tết)</w:t>
            </w:r>
          </w:p>
        </w:tc>
        <w:tc>
          <w:tcPr>
            <w:tcW w:w="5216" w:type="dxa"/>
            <w:vAlign w:val="center"/>
          </w:tcPr>
          <w:p w14:paraId="097D531D" w14:textId="6C00D504" w:rsidR="005B2D31" w:rsidRPr="00E22744" w:rsidRDefault="002821D7" w:rsidP="007E6F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guyễn Thị Minh Phương - Giáo viên </w:t>
            </w:r>
          </w:p>
        </w:tc>
        <w:tc>
          <w:tcPr>
            <w:tcW w:w="2126" w:type="dxa"/>
            <w:vAlign w:val="center"/>
          </w:tcPr>
          <w:p w14:paraId="27EA4884" w14:textId="4E179F62" w:rsidR="005B2D31" w:rsidRPr="00E22744" w:rsidRDefault="002821D7" w:rsidP="007E6F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88.886.033</w:t>
            </w:r>
          </w:p>
        </w:tc>
      </w:tr>
      <w:tr w:rsidR="005B2D31" w:rsidRPr="00E22744" w14:paraId="44B46714" w14:textId="77777777" w:rsidTr="004562E5">
        <w:trPr>
          <w:trHeight w:val="481"/>
        </w:trPr>
        <w:tc>
          <w:tcPr>
            <w:tcW w:w="590" w:type="dxa"/>
            <w:vMerge w:val="restart"/>
            <w:vAlign w:val="center"/>
          </w:tcPr>
          <w:p w14:paraId="0D99A9BC" w14:textId="091D5E7F" w:rsidR="005B2D31" w:rsidRDefault="005B2D31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33" w:type="dxa"/>
            <w:tcBorders>
              <w:top w:val="single" w:sz="4" w:space="0" w:color="000000"/>
              <w:bottom w:val="nil"/>
            </w:tcBorders>
            <w:vAlign w:val="center"/>
          </w:tcPr>
          <w:p w14:paraId="5B113A48" w14:textId="62A897B5" w:rsidR="005B2D31" w:rsidRPr="00E22744" w:rsidRDefault="005B2D31" w:rsidP="007E6F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23/01/2023</w:t>
            </w:r>
          </w:p>
        </w:tc>
        <w:tc>
          <w:tcPr>
            <w:tcW w:w="5216" w:type="dxa"/>
            <w:vAlign w:val="center"/>
          </w:tcPr>
          <w:p w14:paraId="3EF5C3B5" w14:textId="6B2E82B3" w:rsidR="005B2D31" w:rsidRPr="00E22744" w:rsidRDefault="002821D7" w:rsidP="007E6F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ương Thị Thuyến – Phó Hiệu trưởng</w:t>
            </w:r>
          </w:p>
        </w:tc>
        <w:tc>
          <w:tcPr>
            <w:tcW w:w="2126" w:type="dxa"/>
            <w:vAlign w:val="center"/>
          </w:tcPr>
          <w:p w14:paraId="7561D1A4" w14:textId="7A6868FB" w:rsidR="005B2D31" w:rsidRPr="00E22744" w:rsidRDefault="00110DC6" w:rsidP="00110D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sz w:val="26"/>
                <w:szCs w:val="26"/>
              </w:rPr>
              <w:t>0989.051.416</w:t>
            </w:r>
          </w:p>
        </w:tc>
      </w:tr>
      <w:tr w:rsidR="005B2D31" w:rsidRPr="00E22744" w14:paraId="55F66940" w14:textId="77777777" w:rsidTr="004562E5">
        <w:trPr>
          <w:trHeight w:val="481"/>
        </w:trPr>
        <w:tc>
          <w:tcPr>
            <w:tcW w:w="590" w:type="dxa"/>
            <w:vMerge/>
            <w:vAlign w:val="center"/>
          </w:tcPr>
          <w:p w14:paraId="57E356B0" w14:textId="77777777" w:rsidR="005B2D31" w:rsidRDefault="005B2D31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33" w:type="dxa"/>
            <w:tcBorders>
              <w:top w:val="nil"/>
              <w:bottom w:val="single" w:sz="4" w:space="0" w:color="000000"/>
            </w:tcBorders>
            <w:vAlign w:val="center"/>
          </w:tcPr>
          <w:p w14:paraId="47817168" w14:textId="149E4B08" w:rsidR="005B2D31" w:rsidRPr="00E22744" w:rsidRDefault="005B2D31" w:rsidP="007E6F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Mùng 2 Tết)</w:t>
            </w:r>
          </w:p>
        </w:tc>
        <w:tc>
          <w:tcPr>
            <w:tcW w:w="5216" w:type="dxa"/>
            <w:vAlign w:val="center"/>
          </w:tcPr>
          <w:p w14:paraId="4BE889F5" w14:textId="48C286BD" w:rsidR="005B2D31" w:rsidRPr="00E22744" w:rsidRDefault="00110DC6" w:rsidP="007E6F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guyễn Thị Minh - </w:t>
            </w:r>
            <w:r w:rsidR="00F30839">
              <w:rPr>
                <w:rFonts w:ascii="Times New Roman" w:hAnsi="Times New Roman"/>
                <w:sz w:val="26"/>
                <w:szCs w:val="26"/>
              </w:rPr>
              <w:t xml:space="preserve">Giáo viên </w:t>
            </w:r>
          </w:p>
        </w:tc>
        <w:tc>
          <w:tcPr>
            <w:tcW w:w="2126" w:type="dxa"/>
            <w:vAlign w:val="center"/>
          </w:tcPr>
          <w:p w14:paraId="33015A6A" w14:textId="724B7CF8" w:rsidR="005B2D31" w:rsidRPr="00E22744" w:rsidRDefault="00F30839" w:rsidP="007E6F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66.917.980</w:t>
            </w:r>
          </w:p>
        </w:tc>
      </w:tr>
      <w:tr w:rsidR="005B2D31" w:rsidRPr="00E22744" w14:paraId="01D0893A" w14:textId="77777777" w:rsidTr="004562E5">
        <w:trPr>
          <w:trHeight w:val="481"/>
        </w:trPr>
        <w:tc>
          <w:tcPr>
            <w:tcW w:w="590" w:type="dxa"/>
            <w:vMerge w:val="restart"/>
            <w:vAlign w:val="center"/>
          </w:tcPr>
          <w:p w14:paraId="3CF8D9CA" w14:textId="2283657D" w:rsidR="005B2D31" w:rsidRPr="00E22744" w:rsidRDefault="005B2D31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133" w:type="dxa"/>
            <w:tcBorders>
              <w:top w:val="single" w:sz="4" w:space="0" w:color="000000"/>
              <w:bottom w:val="nil"/>
            </w:tcBorders>
            <w:vAlign w:val="center"/>
          </w:tcPr>
          <w:p w14:paraId="31C7FBA5" w14:textId="1FD3A140" w:rsidR="005B2D31" w:rsidRPr="00E22744" w:rsidRDefault="005B2D31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24/01/2023</w:t>
            </w:r>
          </w:p>
        </w:tc>
        <w:tc>
          <w:tcPr>
            <w:tcW w:w="5216" w:type="dxa"/>
            <w:vAlign w:val="center"/>
          </w:tcPr>
          <w:p w14:paraId="600DAA94" w14:textId="2B271BA8" w:rsidR="005B2D31" w:rsidRPr="00E22744" w:rsidRDefault="00110DC6" w:rsidP="007E6F8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hạm Thu Hiền- </w:t>
            </w:r>
            <w:r w:rsidR="00F30839">
              <w:rPr>
                <w:rFonts w:ascii="Times New Roman" w:hAnsi="Times New Roman"/>
                <w:sz w:val="26"/>
                <w:szCs w:val="26"/>
              </w:rPr>
              <w:t>Phó Hiệu trưởng</w:t>
            </w:r>
          </w:p>
        </w:tc>
        <w:tc>
          <w:tcPr>
            <w:tcW w:w="2126" w:type="dxa"/>
            <w:vAlign w:val="center"/>
          </w:tcPr>
          <w:p w14:paraId="0755CE1B" w14:textId="78303ADD" w:rsidR="005B2D31" w:rsidRPr="00F30839" w:rsidRDefault="00F30839" w:rsidP="00F3083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0839">
              <w:rPr>
                <w:rFonts w:ascii="Times New Roman" w:hAnsi="Times New Roman"/>
                <w:bCs/>
                <w:sz w:val="26"/>
                <w:szCs w:val="26"/>
              </w:rPr>
              <w:t>0384.618.213</w:t>
            </w:r>
          </w:p>
        </w:tc>
      </w:tr>
      <w:tr w:rsidR="005B2D31" w:rsidRPr="00E22744" w14:paraId="2CC87C4F" w14:textId="77777777" w:rsidTr="00E22744">
        <w:trPr>
          <w:trHeight w:val="481"/>
        </w:trPr>
        <w:tc>
          <w:tcPr>
            <w:tcW w:w="590" w:type="dxa"/>
            <w:vMerge/>
            <w:vAlign w:val="center"/>
          </w:tcPr>
          <w:p w14:paraId="56FE4CD1" w14:textId="77777777" w:rsidR="005B2D31" w:rsidRPr="00E22744" w:rsidRDefault="005B2D31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33" w:type="dxa"/>
            <w:tcBorders>
              <w:top w:val="nil"/>
              <w:bottom w:val="single" w:sz="4" w:space="0" w:color="000000"/>
            </w:tcBorders>
            <w:vAlign w:val="center"/>
          </w:tcPr>
          <w:p w14:paraId="74D5E31C" w14:textId="64B8E473" w:rsidR="005B2D31" w:rsidRPr="00E22744" w:rsidRDefault="005B2D31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Mùng 3 Tết)</w:t>
            </w:r>
          </w:p>
        </w:tc>
        <w:tc>
          <w:tcPr>
            <w:tcW w:w="5216" w:type="dxa"/>
            <w:vAlign w:val="center"/>
          </w:tcPr>
          <w:p w14:paraId="4C76ACAC" w14:textId="4D032D36" w:rsidR="005B2D31" w:rsidRPr="00912001" w:rsidRDefault="00F30839" w:rsidP="007E6F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inh Thị Thanh Hoa - Giáo viên </w:t>
            </w:r>
          </w:p>
        </w:tc>
        <w:tc>
          <w:tcPr>
            <w:tcW w:w="2126" w:type="dxa"/>
            <w:vAlign w:val="center"/>
          </w:tcPr>
          <w:p w14:paraId="7FCB13EE" w14:textId="7B9827E8" w:rsidR="005B2D31" w:rsidRPr="00912001" w:rsidRDefault="00F30839" w:rsidP="007E6F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79.086.209</w:t>
            </w:r>
          </w:p>
        </w:tc>
      </w:tr>
      <w:tr w:rsidR="005B2D31" w:rsidRPr="00E22744" w14:paraId="308B8B09" w14:textId="77777777" w:rsidTr="00E22744">
        <w:trPr>
          <w:trHeight w:val="481"/>
        </w:trPr>
        <w:tc>
          <w:tcPr>
            <w:tcW w:w="590" w:type="dxa"/>
            <w:vMerge w:val="restart"/>
            <w:vAlign w:val="center"/>
          </w:tcPr>
          <w:p w14:paraId="1724E485" w14:textId="163312EF" w:rsidR="005B2D31" w:rsidRPr="00E22744" w:rsidRDefault="005B2D31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133" w:type="dxa"/>
            <w:tcBorders>
              <w:bottom w:val="nil"/>
            </w:tcBorders>
            <w:vAlign w:val="center"/>
          </w:tcPr>
          <w:p w14:paraId="7D5F8B71" w14:textId="1EE75258" w:rsidR="005B2D31" w:rsidRPr="00E22744" w:rsidRDefault="005B2D31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25/01/2023</w:t>
            </w:r>
          </w:p>
        </w:tc>
        <w:tc>
          <w:tcPr>
            <w:tcW w:w="5216" w:type="dxa"/>
            <w:vAlign w:val="center"/>
          </w:tcPr>
          <w:p w14:paraId="5575790B" w14:textId="24FD4ABA" w:rsidR="005B2D31" w:rsidRPr="00E22744" w:rsidRDefault="00F30839" w:rsidP="007E6F8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ạm Thị Thanh Vân- Hiệu trưởng</w:t>
            </w:r>
          </w:p>
        </w:tc>
        <w:tc>
          <w:tcPr>
            <w:tcW w:w="2126" w:type="dxa"/>
            <w:vAlign w:val="center"/>
          </w:tcPr>
          <w:p w14:paraId="16B172BD" w14:textId="6AB90A7F" w:rsidR="005B2D31" w:rsidRPr="00E22744" w:rsidRDefault="00F30839" w:rsidP="007E6F8D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96.928.999</w:t>
            </w:r>
          </w:p>
        </w:tc>
      </w:tr>
      <w:tr w:rsidR="005B2D31" w:rsidRPr="00E22744" w14:paraId="37FB1E5E" w14:textId="77777777" w:rsidTr="00E22744">
        <w:trPr>
          <w:trHeight w:val="481"/>
        </w:trPr>
        <w:tc>
          <w:tcPr>
            <w:tcW w:w="590" w:type="dxa"/>
            <w:vMerge/>
            <w:vAlign w:val="center"/>
          </w:tcPr>
          <w:p w14:paraId="6779F622" w14:textId="77777777" w:rsidR="005B2D31" w:rsidRPr="00E22744" w:rsidRDefault="005B2D31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33" w:type="dxa"/>
            <w:tcBorders>
              <w:top w:val="nil"/>
              <w:bottom w:val="single" w:sz="4" w:space="0" w:color="000000"/>
            </w:tcBorders>
            <w:vAlign w:val="center"/>
          </w:tcPr>
          <w:p w14:paraId="4CE453C9" w14:textId="21EAD351" w:rsidR="005B2D31" w:rsidRPr="00E22744" w:rsidRDefault="005B2D31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Mùng 4 Tết)</w:t>
            </w:r>
          </w:p>
        </w:tc>
        <w:tc>
          <w:tcPr>
            <w:tcW w:w="5216" w:type="dxa"/>
            <w:vAlign w:val="center"/>
          </w:tcPr>
          <w:p w14:paraId="6E6F3343" w14:textId="4A48D87D" w:rsidR="005B2D31" w:rsidRPr="007E6F8D" w:rsidRDefault="00F30839" w:rsidP="007E6F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ê Thị Loan – Nhân viên Y tế</w:t>
            </w:r>
          </w:p>
        </w:tc>
        <w:tc>
          <w:tcPr>
            <w:tcW w:w="2126" w:type="dxa"/>
            <w:vAlign w:val="center"/>
          </w:tcPr>
          <w:p w14:paraId="3B0E8B19" w14:textId="0B2EF7BA" w:rsidR="005B2D31" w:rsidRPr="007E6F8D" w:rsidRDefault="00F30839" w:rsidP="00F3083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58.196.882</w:t>
            </w:r>
          </w:p>
        </w:tc>
      </w:tr>
      <w:tr w:rsidR="005B2D31" w:rsidRPr="00E22744" w14:paraId="6BB2C384" w14:textId="77777777" w:rsidTr="00E22744">
        <w:trPr>
          <w:trHeight w:val="481"/>
        </w:trPr>
        <w:tc>
          <w:tcPr>
            <w:tcW w:w="590" w:type="dxa"/>
            <w:vMerge w:val="restart"/>
            <w:vAlign w:val="center"/>
          </w:tcPr>
          <w:p w14:paraId="79036452" w14:textId="3EBC3CC4" w:rsidR="005B2D31" w:rsidRPr="00E22744" w:rsidRDefault="005B2D31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133" w:type="dxa"/>
            <w:tcBorders>
              <w:bottom w:val="nil"/>
            </w:tcBorders>
            <w:vAlign w:val="center"/>
          </w:tcPr>
          <w:p w14:paraId="122C9D52" w14:textId="056EF3EF" w:rsidR="005B2D31" w:rsidRPr="00E22744" w:rsidRDefault="005B2D31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26/01/2023</w:t>
            </w:r>
          </w:p>
        </w:tc>
        <w:tc>
          <w:tcPr>
            <w:tcW w:w="5216" w:type="dxa"/>
            <w:vAlign w:val="center"/>
          </w:tcPr>
          <w:p w14:paraId="549C0C42" w14:textId="498BEEF7" w:rsidR="005B2D31" w:rsidRPr="00E22744" w:rsidRDefault="00F30839" w:rsidP="007E6F8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ương Thị Thuyến – Phó hiệu trưởng</w:t>
            </w:r>
          </w:p>
        </w:tc>
        <w:tc>
          <w:tcPr>
            <w:tcW w:w="2126" w:type="dxa"/>
            <w:vAlign w:val="center"/>
          </w:tcPr>
          <w:p w14:paraId="018F2608" w14:textId="74264F87" w:rsidR="005B2D31" w:rsidRPr="00E22744" w:rsidRDefault="00F30839" w:rsidP="00F3083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sz w:val="26"/>
                <w:szCs w:val="26"/>
              </w:rPr>
              <w:t>0989.051.416</w:t>
            </w:r>
          </w:p>
        </w:tc>
      </w:tr>
      <w:tr w:rsidR="005B2D31" w:rsidRPr="00E22744" w14:paraId="3B697AAC" w14:textId="77777777" w:rsidTr="00E22744">
        <w:trPr>
          <w:trHeight w:val="481"/>
        </w:trPr>
        <w:tc>
          <w:tcPr>
            <w:tcW w:w="590" w:type="dxa"/>
            <w:vMerge/>
            <w:vAlign w:val="center"/>
          </w:tcPr>
          <w:p w14:paraId="3F76F7A9" w14:textId="77777777" w:rsidR="005B2D31" w:rsidRPr="00E22744" w:rsidRDefault="005B2D31" w:rsidP="007E6F8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5207F053" w14:textId="0160CC03" w:rsidR="005B2D31" w:rsidRPr="00E22744" w:rsidRDefault="005B2D31" w:rsidP="007E6F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Mùng 5 Tết)</w:t>
            </w:r>
          </w:p>
        </w:tc>
        <w:tc>
          <w:tcPr>
            <w:tcW w:w="5216" w:type="dxa"/>
            <w:vAlign w:val="center"/>
          </w:tcPr>
          <w:p w14:paraId="159B8981" w14:textId="2B21ED03" w:rsidR="005B2D31" w:rsidRPr="00912001" w:rsidRDefault="00F30839" w:rsidP="007E6F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inh Thị Hồng – Giáo viên</w:t>
            </w:r>
          </w:p>
        </w:tc>
        <w:tc>
          <w:tcPr>
            <w:tcW w:w="2126" w:type="dxa"/>
            <w:vAlign w:val="center"/>
          </w:tcPr>
          <w:p w14:paraId="0AF6DC2E" w14:textId="1062FBEC" w:rsidR="005B2D31" w:rsidRPr="00912001" w:rsidRDefault="00F30839" w:rsidP="007E6F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65.893.556</w:t>
            </w:r>
          </w:p>
        </w:tc>
      </w:tr>
    </w:tbl>
    <w:bookmarkEnd w:id="0"/>
    <w:p w14:paraId="57370326" w14:textId="5D7AEBDE" w:rsidR="008924B7" w:rsidRPr="00395125" w:rsidRDefault="00F30839" w:rsidP="00FF0975">
      <w:pPr>
        <w:widowControl w:val="0"/>
        <w:spacing w:before="120" w:after="120"/>
        <w:ind w:firstLine="720"/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Trường Mầm non Hiệp Hòa</w:t>
      </w:r>
      <w:r w:rsidR="00E22744">
        <w:rPr>
          <w:rFonts w:ascii="Times New Roman" w:hAnsi="Times New Roman"/>
          <w:iCs/>
          <w:szCs w:val="28"/>
        </w:rPr>
        <w:t xml:space="preserve"> trân trọng</w:t>
      </w:r>
      <w:r>
        <w:rPr>
          <w:rFonts w:ascii="Times New Roman" w:hAnsi="Times New Roman"/>
          <w:iCs/>
          <w:szCs w:val="28"/>
        </w:rPr>
        <w:t xml:space="preserve"> thông báo lịch trực </w:t>
      </w:r>
      <w:r w:rsidR="00310C7E" w:rsidRPr="00395125">
        <w:rPr>
          <w:rFonts w:ascii="Times New Roman" w:hAnsi="Times New Roman"/>
          <w:iCs/>
          <w:szCs w:val="28"/>
        </w:rPr>
        <w:t>t</w:t>
      </w:r>
      <w:r w:rsidR="00DD3E97" w:rsidRPr="00395125">
        <w:rPr>
          <w:rFonts w:ascii="Times New Roman" w:hAnsi="Times New Roman"/>
          <w:iCs/>
          <w:szCs w:val="28"/>
        </w:rPr>
        <w:t xml:space="preserve">rong dịp </w:t>
      </w:r>
      <w:r w:rsidR="00FF0975" w:rsidRPr="00395125">
        <w:rPr>
          <w:rFonts w:ascii="Times New Roman" w:hAnsi="Times New Roman"/>
          <w:iCs/>
          <w:szCs w:val="28"/>
        </w:rPr>
        <w:t xml:space="preserve">nghỉ Lễ </w:t>
      </w:r>
      <w:r w:rsidR="00E22744">
        <w:rPr>
          <w:rFonts w:ascii="Times New Roman" w:hAnsi="Times New Roman"/>
          <w:iCs/>
          <w:szCs w:val="28"/>
        </w:rPr>
        <w:t xml:space="preserve">Tết </w:t>
      </w:r>
      <w:r w:rsidR="00A7217B">
        <w:rPr>
          <w:rFonts w:ascii="Times New Roman" w:hAnsi="Times New Roman"/>
          <w:bCs/>
          <w:spacing w:val="-2"/>
          <w:szCs w:val="28"/>
        </w:rPr>
        <w:t xml:space="preserve">Nguyên đán Quý Mão năm 2023 </w:t>
      </w:r>
      <w:r w:rsidR="005D3C76" w:rsidRPr="00395125">
        <w:rPr>
          <w:rFonts w:ascii="Times New Roman" w:hAnsi="Times New Roman"/>
          <w:iCs/>
          <w:szCs w:val="28"/>
        </w:rPr>
        <w:t xml:space="preserve">để các </w:t>
      </w:r>
      <w:r w:rsidR="00FA67AB" w:rsidRPr="00395125">
        <w:rPr>
          <w:rFonts w:ascii="Times New Roman" w:hAnsi="Times New Roman"/>
          <w:iCs/>
          <w:szCs w:val="28"/>
        </w:rPr>
        <w:t xml:space="preserve">cơ quan, </w:t>
      </w:r>
      <w:r w:rsidR="005D3C76" w:rsidRPr="00395125">
        <w:rPr>
          <w:rFonts w:ascii="Times New Roman" w:hAnsi="Times New Roman"/>
          <w:iCs/>
          <w:szCs w:val="28"/>
        </w:rPr>
        <w:t>đơn vị, tổ chức</w:t>
      </w:r>
      <w:r w:rsidR="00E54DC5" w:rsidRPr="00395125">
        <w:rPr>
          <w:rFonts w:ascii="Times New Roman" w:hAnsi="Times New Roman"/>
          <w:iCs/>
          <w:szCs w:val="28"/>
        </w:rPr>
        <w:t xml:space="preserve"> và</w:t>
      </w:r>
      <w:r w:rsidR="005D3C76" w:rsidRPr="00395125">
        <w:rPr>
          <w:rFonts w:ascii="Times New Roman" w:hAnsi="Times New Roman"/>
          <w:iCs/>
          <w:szCs w:val="28"/>
        </w:rPr>
        <w:t xml:space="preserve"> cá nhân </w:t>
      </w:r>
      <w:r w:rsidR="00E54DC5" w:rsidRPr="00395125">
        <w:rPr>
          <w:rFonts w:ascii="Times New Roman" w:hAnsi="Times New Roman"/>
          <w:iCs/>
          <w:szCs w:val="28"/>
        </w:rPr>
        <w:t xml:space="preserve">biết, </w:t>
      </w:r>
      <w:r w:rsidR="005D3C76" w:rsidRPr="00395125">
        <w:rPr>
          <w:rFonts w:ascii="Times New Roman" w:hAnsi="Times New Roman"/>
          <w:iCs/>
          <w:szCs w:val="28"/>
        </w:rPr>
        <w:t xml:space="preserve">liên hệ công </w:t>
      </w:r>
      <w:r w:rsidR="00AA6127" w:rsidRPr="00395125">
        <w:rPr>
          <w:rFonts w:ascii="Times New Roman" w:hAnsi="Times New Roman"/>
          <w:iCs/>
          <w:szCs w:val="28"/>
        </w:rPr>
        <w:t>việc</w:t>
      </w:r>
      <w:r w:rsidR="00E54DC5" w:rsidRPr="00395125">
        <w:rPr>
          <w:rFonts w:ascii="Times New Roman" w:hAnsi="Times New Roman"/>
          <w:iCs/>
          <w:szCs w:val="28"/>
        </w:rPr>
        <w:t>./.</w:t>
      </w:r>
    </w:p>
    <w:tbl>
      <w:tblPr>
        <w:tblW w:w="9067" w:type="dxa"/>
        <w:tblLook w:val="0000" w:firstRow="0" w:lastRow="0" w:firstColumn="0" w:lastColumn="0" w:noHBand="0" w:noVBand="0"/>
      </w:tblPr>
      <w:tblGrid>
        <w:gridCol w:w="4957"/>
        <w:gridCol w:w="4110"/>
      </w:tblGrid>
      <w:tr w:rsidR="00FA67AB" w:rsidRPr="006E0616" w14:paraId="1BED4EF3" w14:textId="77777777" w:rsidTr="00985C78">
        <w:trPr>
          <w:trHeight w:val="312"/>
        </w:trPr>
        <w:tc>
          <w:tcPr>
            <w:tcW w:w="4957" w:type="dxa"/>
          </w:tcPr>
          <w:p w14:paraId="7480B406" w14:textId="77777777" w:rsidR="0001548B" w:rsidRDefault="00FA67AB" w:rsidP="00985C78">
            <w:pPr>
              <w:widowControl w:val="0"/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lang w:val="pt-BR"/>
              </w:rPr>
            </w:pPr>
            <w:r w:rsidRPr="00FA67AB">
              <w:rPr>
                <w:rFonts w:ascii="Times New Roman" w:hAnsi="Times New Roman"/>
                <w:b/>
                <w:bCs/>
                <w:i/>
                <w:iCs/>
                <w:sz w:val="24"/>
                <w:lang w:val="pt-BR"/>
              </w:rPr>
              <w:t>Nơi nhận:</w:t>
            </w:r>
          </w:p>
          <w:p w14:paraId="0887479D" w14:textId="71124ED0" w:rsidR="00FA67AB" w:rsidRPr="00FA67AB" w:rsidRDefault="00F30839" w:rsidP="0001548B">
            <w:pPr>
              <w:widowControl w:val="0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2"/>
                <w:lang w:val="pt-BR"/>
              </w:rPr>
              <w:t xml:space="preserve">- Phòng </w:t>
            </w:r>
            <w:r w:rsidR="0001548B" w:rsidRPr="0001548B">
              <w:rPr>
                <w:rFonts w:ascii="Times New Roman" w:hAnsi="Times New Roman"/>
                <w:sz w:val="22"/>
                <w:lang w:val="pt-BR"/>
              </w:rPr>
              <w:t xml:space="preserve"> GDĐT</w:t>
            </w:r>
            <w:r w:rsidR="00431772">
              <w:rPr>
                <w:rFonts w:ascii="Times New Roman" w:hAnsi="Times New Roman"/>
                <w:sz w:val="22"/>
                <w:lang w:val="pt-BR"/>
              </w:rPr>
              <w:t xml:space="preserve"> (B/C)</w:t>
            </w:r>
            <w:r w:rsidR="0001548B" w:rsidRPr="0001548B">
              <w:rPr>
                <w:rFonts w:ascii="Times New Roman" w:hAnsi="Times New Roman"/>
                <w:sz w:val="22"/>
                <w:lang w:val="pt-BR"/>
              </w:rPr>
              <w:t>;</w:t>
            </w:r>
            <w:r w:rsidR="00FA67AB" w:rsidRPr="0001548B">
              <w:rPr>
                <w:rFonts w:ascii="Times New Roman" w:hAnsi="Times New Roman"/>
                <w:sz w:val="22"/>
                <w:lang w:val="pt-BR"/>
              </w:rPr>
              <w:tab/>
            </w:r>
            <w:r w:rsidR="00FA67AB" w:rsidRPr="00FA67AB">
              <w:rPr>
                <w:rFonts w:ascii="Times New Roman" w:hAnsi="Times New Roman"/>
                <w:sz w:val="24"/>
                <w:lang w:val="pt-BR"/>
              </w:rPr>
              <w:tab/>
            </w:r>
            <w:r w:rsidR="00FA67AB" w:rsidRPr="00FA67AB">
              <w:rPr>
                <w:rFonts w:ascii="Times New Roman" w:hAnsi="Times New Roman"/>
                <w:sz w:val="24"/>
                <w:lang w:val="pt-BR"/>
              </w:rPr>
              <w:tab/>
            </w:r>
            <w:r w:rsidR="00FA67AB" w:rsidRPr="00FA67AB">
              <w:rPr>
                <w:rFonts w:ascii="Times New Roman" w:hAnsi="Times New Roman"/>
                <w:sz w:val="24"/>
                <w:lang w:val="pt-BR"/>
              </w:rPr>
              <w:tab/>
              <w:t xml:space="preserve">              </w:t>
            </w:r>
          </w:p>
          <w:p w14:paraId="62EEBF9B" w14:textId="349848B5" w:rsidR="00FA67AB" w:rsidRPr="007D54DD" w:rsidRDefault="00F30839" w:rsidP="00985C78">
            <w:pPr>
              <w:widowControl w:val="0"/>
              <w:rPr>
                <w:rFonts w:ascii="Times New Roman" w:hAnsi="Times New Roman"/>
                <w:sz w:val="22"/>
                <w:lang w:val="pt-BR"/>
              </w:rPr>
            </w:pPr>
            <w:r>
              <w:rPr>
                <w:rFonts w:ascii="Times New Roman" w:hAnsi="Times New Roman"/>
                <w:sz w:val="22"/>
                <w:lang w:val="pt-BR"/>
              </w:rPr>
              <w:t>- UBND</w:t>
            </w:r>
            <w:r w:rsidR="002249BF">
              <w:rPr>
                <w:rFonts w:ascii="Times New Roman" w:hAnsi="Times New Roman"/>
                <w:sz w:val="22"/>
                <w:lang w:val="pt-BR"/>
              </w:rPr>
              <w:t xml:space="preserve"> xã</w:t>
            </w:r>
            <w:r>
              <w:rPr>
                <w:rFonts w:ascii="Times New Roman" w:hAnsi="Times New Roman"/>
                <w:sz w:val="22"/>
                <w:lang w:val="pt-BR"/>
              </w:rPr>
              <w:t xml:space="preserve"> (B/C);</w:t>
            </w:r>
          </w:p>
          <w:p w14:paraId="7C397BCA" w14:textId="691AA5A8" w:rsidR="00FA67AB" w:rsidRPr="007D54DD" w:rsidRDefault="00F30839" w:rsidP="00985C78">
            <w:pPr>
              <w:widowControl w:val="0"/>
              <w:rPr>
                <w:rFonts w:ascii="Times New Roman" w:hAnsi="Times New Roman"/>
                <w:sz w:val="22"/>
                <w:lang w:val="pt-BR"/>
              </w:rPr>
            </w:pPr>
            <w:r>
              <w:rPr>
                <w:rFonts w:ascii="Times New Roman" w:hAnsi="Times New Roman"/>
                <w:sz w:val="22"/>
                <w:lang w:val="pt-BR"/>
              </w:rPr>
              <w:t>- HT</w:t>
            </w:r>
            <w:r w:rsidR="00DE36FD" w:rsidRPr="007D54DD">
              <w:rPr>
                <w:rFonts w:ascii="Times New Roman" w:hAnsi="Times New Roman"/>
                <w:sz w:val="22"/>
                <w:lang w:val="pt-BR"/>
              </w:rPr>
              <w:t>, các P</w:t>
            </w:r>
            <w:r>
              <w:rPr>
                <w:rFonts w:ascii="Times New Roman" w:hAnsi="Times New Roman"/>
                <w:sz w:val="22"/>
                <w:lang w:val="pt-BR"/>
              </w:rPr>
              <w:t>HT</w:t>
            </w:r>
            <w:r w:rsidR="00FA67AB" w:rsidRPr="007D54DD">
              <w:rPr>
                <w:rFonts w:ascii="Times New Roman" w:hAnsi="Times New Roman"/>
                <w:sz w:val="22"/>
                <w:lang w:val="pt-BR"/>
              </w:rPr>
              <w:t>;</w:t>
            </w:r>
          </w:p>
          <w:p w14:paraId="444EF675" w14:textId="77777777" w:rsidR="00FA67AB" w:rsidRPr="007D54DD" w:rsidRDefault="00FA67AB" w:rsidP="00985C78">
            <w:pPr>
              <w:widowControl w:val="0"/>
              <w:rPr>
                <w:rFonts w:ascii="Times New Roman" w:hAnsi="Times New Roman"/>
                <w:sz w:val="22"/>
                <w:lang w:val="pt-BR"/>
              </w:rPr>
            </w:pPr>
            <w:r w:rsidRPr="007D54DD">
              <w:rPr>
                <w:rFonts w:ascii="Times New Roman" w:hAnsi="Times New Roman"/>
                <w:sz w:val="22"/>
                <w:lang w:val="pt-BR"/>
              </w:rPr>
              <w:t>- Cổng TTĐT;</w:t>
            </w:r>
          </w:p>
          <w:p w14:paraId="2451CCEF" w14:textId="548E3708" w:rsidR="00FA67AB" w:rsidRPr="00FA67AB" w:rsidRDefault="00FA67AB" w:rsidP="002249BF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lang w:val="de-DE"/>
              </w:rPr>
            </w:pPr>
            <w:r w:rsidRPr="002249BF">
              <w:rPr>
                <w:rFonts w:ascii="Times New Roman" w:hAnsi="Times New Roman"/>
                <w:sz w:val="22"/>
                <w:lang w:val="pt-BR"/>
              </w:rPr>
              <w:t>-</w:t>
            </w:r>
            <w:r w:rsidR="002249BF">
              <w:rPr>
                <w:rFonts w:ascii="Times New Roman" w:hAnsi="Times New Roman"/>
                <w:sz w:val="22"/>
                <w:lang w:val="pt-BR"/>
              </w:rPr>
              <w:t xml:space="preserve"> Lưu: VT</w:t>
            </w:r>
            <w:r w:rsidR="006E0616">
              <w:rPr>
                <w:rFonts w:ascii="Times New Roman" w:hAnsi="Times New Roman"/>
                <w:sz w:val="22"/>
                <w:lang w:val="pt-BR"/>
              </w:rPr>
              <w:t xml:space="preserve">, </w:t>
            </w:r>
            <w:r w:rsidRPr="00FA67AB">
              <w:rPr>
                <w:rFonts w:ascii="Times New Roman" w:hAnsi="Times New Roman"/>
                <w:bCs/>
                <w:sz w:val="23"/>
                <w:szCs w:val="23"/>
                <w:lang w:val="de-DE"/>
              </w:rPr>
              <w:t xml:space="preserve">  </w:t>
            </w:r>
          </w:p>
        </w:tc>
        <w:tc>
          <w:tcPr>
            <w:tcW w:w="4110" w:type="dxa"/>
          </w:tcPr>
          <w:p w14:paraId="712FABE9" w14:textId="11C41FB1" w:rsidR="00FA67AB" w:rsidRPr="00E40FA1" w:rsidRDefault="00F30839" w:rsidP="00985C78">
            <w:pPr>
              <w:pStyle w:val="Heading5"/>
              <w:widowControl w:val="0"/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8"/>
                <w:lang w:val="de-DE"/>
              </w:rPr>
            </w:pPr>
            <w:r>
              <w:rPr>
                <w:rFonts w:ascii="Times New Roman" w:hAnsi="Times New Roman"/>
                <w:sz w:val="26"/>
                <w:szCs w:val="28"/>
                <w:lang w:val="de-DE"/>
              </w:rPr>
              <w:t>HIỆU TRƯỞNG</w:t>
            </w:r>
          </w:p>
          <w:p w14:paraId="4CE30799" w14:textId="77777777" w:rsidR="00FA67AB" w:rsidRPr="00FA67AB" w:rsidRDefault="00FA67AB" w:rsidP="00985C78">
            <w:pPr>
              <w:widowControl w:val="0"/>
              <w:jc w:val="center"/>
              <w:rPr>
                <w:rFonts w:ascii="Times New Roman" w:hAnsi="Times New Roman"/>
                <w:b/>
                <w:szCs w:val="28"/>
                <w:lang w:val="de-DE"/>
              </w:rPr>
            </w:pPr>
          </w:p>
          <w:p w14:paraId="3CA75F76" w14:textId="77777777" w:rsidR="00FA67AB" w:rsidRPr="00FA67AB" w:rsidRDefault="00FA67AB" w:rsidP="00985C78">
            <w:pPr>
              <w:widowControl w:val="0"/>
              <w:rPr>
                <w:rFonts w:ascii="Times New Roman" w:hAnsi="Times New Roman"/>
                <w:i/>
                <w:szCs w:val="28"/>
                <w:lang w:val="de-DE"/>
              </w:rPr>
            </w:pPr>
          </w:p>
          <w:p w14:paraId="7C05F466" w14:textId="77777777" w:rsidR="00FA67AB" w:rsidRPr="00E75D0B" w:rsidRDefault="00FA67AB" w:rsidP="00985C78">
            <w:pPr>
              <w:widowControl w:val="0"/>
              <w:jc w:val="center"/>
              <w:rPr>
                <w:rFonts w:ascii="Times New Roman" w:hAnsi="Times New Roman"/>
                <w:b/>
                <w:sz w:val="54"/>
                <w:szCs w:val="28"/>
                <w:lang w:val="de-DE"/>
              </w:rPr>
            </w:pPr>
          </w:p>
          <w:p w14:paraId="0B7DF8A6" w14:textId="77777777" w:rsidR="00FA67AB" w:rsidRPr="00FA67AB" w:rsidRDefault="00FA67AB" w:rsidP="00985C78">
            <w:pPr>
              <w:widowControl w:val="0"/>
              <w:jc w:val="center"/>
              <w:rPr>
                <w:rFonts w:ascii="Times New Roman" w:hAnsi="Times New Roman"/>
                <w:b/>
                <w:szCs w:val="28"/>
                <w:lang w:val="de-DE"/>
              </w:rPr>
            </w:pPr>
          </w:p>
          <w:p w14:paraId="7AB8BB10" w14:textId="63E5A163" w:rsidR="00FA67AB" w:rsidRPr="00FA67AB" w:rsidRDefault="00F30839" w:rsidP="00985C78">
            <w:pPr>
              <w:widowControl w:val="0"/>
              <w:jc w:val="center"/>
              <w:rPr>
                <w:rFonts w:ascii="Times New Roman" w:hAnsi="Times New Roman"/>
                <w:b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szCs w:val="28"/>
                <w:lang w:val="de-DE"/>
              </w:rPr>
              <w:t>Phạm Thị Thanh Vân</w:t>
            </w:r>
          </w:p>
        </w:tc>
      </w:tr>
    </w:tbl>
    <w:p w14:paraId="79FA76BF" w14:textId="646833EC" w:rsidR="00E75D0B" w:rsidRDefault="00E75D0B" w:rsidP="0017123F">
      <w:pPr>
        <w:widowControl w:val="0"/>
        <w:spacing w:after="100"/>
        <w:rPr>
          <w:rFonts w:ascii="Times New Roman" w:hAnsi="Times New Roman"/>
          <w:iCs/>
          <w:sz w:val="26"/>
          <w:lang w:val="de-DE"/>
        </w:rPr>
      </w:pPr>
    </w:p>
    <w:p w14:paraId="14609E33" w14:textId="77777777" w:rsidR="002469D3" w:rsidRDefault="002469D3">
      <w:pPr>
        <w:rPr>
          <w:rFonts w:ascii="Times New Roman" w:hAnsi="Times New Roman"/>
          <w:iCs/>
          <w:sz w:val="26"/>
          <w:lang w:val="de-DE"/>
        </w:rPr>
      </w:pPr>
    </w:p>
    <w:sectPr w:rsidR="002469D3" w:rsidSect="006F1F72">
      <w:footerReference w:type="even" r:id="rId9"/>
      <w:footerReference w:type="default" r:id="rId10"/>
      <w:pgSz w:w="11907" w:h="16839" w:code="9"/>
      <w:pgMar w:top="1135" w:right="1021" w:bottom="737" w:left="1701" w:header="720" w:footer="21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F27EB" w14:textId="77777777" w:rsidR="002E0E61" w:rsidRDefault="002E0E61">
      <w:r>
        <w:separator/>
      </w:r>
    </w:p>
  </w:endnote>
  <w:endnote w:type="continuationSeparator" w:id="0">
    <w:p w14:paraId="7BC1DAA5" w14:textId="77777777" w:rsidR="002E0E61" w:rsidRDefault="002E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11EE3" w14:textId="77777777" w:rsidR="00AE7342" w:rsidRDefault="0098513E" w:rsidP="00D340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73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5AC4C1" w14:textId="77777777" w:rsidR="00AE7342" w:rsidRDefault="00AE73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53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EBF77" w14:textId="77777777" w:rsidR="00B10DAE" w:rsidRDefault="0098513E">
        <w:pPr>
          <w:pStyle w:val="Footer"/>
          <w:jc w:val="right"/>
        </w:pPr>
        <w:r>
          <w:fldChar w:fldCharType="begin"/>
        </w:r>
        <w:r w:rsidR="00B10DAE">
          <w:instrText xml:space="preserve"> PAGE   \* MERGEFORMAT </w:instrText>
        </w:r>
        <w:r>
          <w:fldChar w:fldCharType="separate"/>
        </w:r>
        <w:r w:rsidR="00F30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3E259" w14:textId="77777777" w:rsidR="00AE7342" w:rsidRDefault="00AE7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C5439" w14:textId="77777777" w:rsidR="002E0E61" w:rsidRDefault="002E0E61">
      <w:r>
        <w:separator/>
      </w:r>
    </w:p>
  </w:footnote>
  <w:footnote w:type="continuationSeparator" w:id="0">
    <w:p w14:paraId="24D1E7EF" w14:textId="77777777" w:rsidR="002E0E61" w:rsidRDefault="002E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FD6"/>
    <w:multiLevelType w:val="hybridMultilevel"/>
    <w:tmpl w:val="65B08ABE"/>
    <w:lvl w:ilvl="0" w:tplc="2E840D2A">
      <w:start w:val="1"/>
      <w:numFmt w:val="decimal"/>
      <w:lvlText w:val="%1."/>
      <w:lvlJc w:val="left"/>
      <w:pPr>
        <w:ind w:left="1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">
    <w:nsid w:val="0B835394"/>
    <w:multiLevelType w:val="hybridMultilevel"/>
    <w:tmpl w:val="2264B960"/>
    <w:lvl w:ilvl="0" w:tplc="CCF45B2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0E7F6167"/>
    <w:multiLevelType w:val="hybridMultilevel"/>
    <w:tmpl w:val="8E501D78"/>
    <w:lvl w:ilvl="0" w:tplc="E3B8BA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C1624"/>
    <w:multiLevelType w:val="multilevel"/>
    <w:tmpl w:val="FCB65E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800"/>
      </w:pPr>
      <w:rPr>
        <w:rFonts w:hint="default"/>
      </w:rPr>
    </w:lvl>
  </w:abstractNum>
  <w:abstractNum w:abstractNumId="4">
    <w:nsid w:val="10413CF1"/>
    <w:multiLevelType w:val="hybridMultilevel"/>
    <w:tmpl w:val="10AC099E"/>
    <w:lvl w:ilvl="0" w:tplc="3D2E850E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8C27E5B"/>
    <w:multiLevelType w:val="hybridMultilevel"/>
    <w:tmpl w:val="80049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4506"/>
    <w:multiLevelType w:val="hybridMultilevel"/>
    <w:tmpl w:val="5164C9E2"/>
    <w:lvl w:ilvl="0" w:tplc="015EC0D6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AE216CF"/>
    <w:multiLevelType w:val="hybridMultilevel"/>
    <w:tmpl w:val="9F4225D6"/>
    <w:lvl w:ilvl="0" w:tplc="0B620FC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6B0D70"/>
    <w:multiLevelType w:val="multilevel"/>
    <w:tmpl w:val="602AAB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5056EEB"/>
    <w:multiLevelType w:val="hybridMultilevel"/>
    <w:tmpl w:val="F4AC0156"/>
    <w:lvl w:ilvl="0" w:tplc="040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2DE67B39"/>
    <w:multiLevelType w:val="hybridMultilevel"/>
    <w:tmpl w:val="B7945E14"/>
    <w:lvl w:ilvl="0" w:tplc="6C8EDB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2E4348"/>
    <w:multiLevelType w:val="multilevel"/>
    <w:tmpl w:val="7722D9C2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>
    <w:nsid w:val="321459F8"/>
    <w:multiLevelType w:val="multilevel"/>
    <w:tmpl w:val="8F3A4D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61C7B8F"/>
    <w:multiLevelType w:val="hybridMultilevel"/>
    <w:tmpl w:val="2264B960"/>
    <w:lvl w:ilvl="0" w:tplc="CCF45B2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>
    <w:nsid w:val="36230B96"/>
    <w:multiLevelType w:val="hybridMultilevel"/>
    <w:tmpl w:val="5CE672A8"/>
    <w:lvl w:ilvl="0" w:tplc="F1061B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7257F2"/>
    <w:multiLevelType w:val="hybridMultilevel"/>
    <w:tmpl w:val="6C7405C8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>
    <w:nsid w:val="430145D5"/>
    <w:multiLevelType w:val="hybridMultilevel"/>
    <w:tmpl w:val="9ED251F2"/>
    <w:lvl w:ilvl="0" w:tplc="470272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658AB"/>
    <w:multiLevelType w:val="multilevel"/>
    <w:tmpl w:val="B12C55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56BD4D49"/>
    <w:multiLevelType w:val="hybridMultilevel"/>
    <w:tmpl w:val="20745D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10672"/>
    <w:multiLevelType w:val="hybridMultilevel"/>
    <w:tmpl w:val="1896AE6C"/>
    <w:lvl w:ilvl="0" w:tplc="124C2CF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41784B"/>
    <w:multiLevelType w:val="hybridMultilevel"/>
    <w:tmpl w:val="DDB4F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4252AB"/>
    <w:multiLevelType w:val="hybridMultilevel"/>
    <w:tmpl w:val="A244B8C8"/>
    <w:lvl w:ilvl="0" w:tplc="14CC149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>
    <w:nsid w:val="61914F7A"/>
    <w:multiLevelType w:val="hybridMultilevel"/>
    <w:tmpl w:val="9B209234"/>
    <w:lvl w:ilvl="0" w:tplc="C4684E92">
      <w:start w:val="1"/>
      <w:numFmt w:val="decimal"/>
      <w:lvlText w:val="%1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487277"/>
    <w:multiLevelType w:val="hybridMultilevel"/>
    <w:tmpl w:val="19701C9E"/>
    <w:lvl w:ilvl="0" w:tplc="B4FE0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B844EA"/>
    <w:multiLevelType w:val="multilevel"/>
    <w:tmpl w:val="788C0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CD44AB0"/>
    <w:multiLevelType w:val="hybridMultilevel"/>
    <w:tmpl w:val="2872E398"/>
    <w:lvl w:ilvl="0" w:tplc="AFF84BD8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717F6B35"/>
    <w:multiLevelType w:val="hybridMultilevel"/>
    <w:tmpl w:val="E4E0F1FA"/>
    <w:lvl w:ilvl="0" w:tplc="F34077B6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74146A6D"/>
    <w:multiLevelType w:val="hybridMultilevel"/>
    <w:tmpl w:val="3EAEEC4A"/>
    <w:lvl w:ilvl="0" w:tplc="BE5C8874">
      <w:start w:val="8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79EB6D60"/>
    <w:multiLevelType w:val="hybridMultilevel"/>
    <w:tmpl w:val="3E246996"/>
    <w:lvl w:ilvl="0" w:tplc="14566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9633CE"/>
    <w:multiLevelType w:val="multilevel"/>
    <w:tmpl w:val="3C3E97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4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16"/>
  </w:num>
  <w:num w:numId="10">
    <w:abstractNumId w:val="18"/>
  </w:num>
  <w:num w:numId="11">
    <w:abstractNumId w:val="6"/>
  </w:num>
  <w:num w:numId="12">
    <w:abstractNumId w:val="3"/>
  </w:num>
  <w:num w:numId="13">
    <w:abstractNumId w:val="12"/>
  </w:num>
  <w:num w:numId="14">
    <w:abstractNumId w:val="29"/>
  </w:num>
  <w:num w:numId="15">
    <w:abstractNumId w:val="8"/>
  </w:num>
  <w:num w:numId="16">
    <w:abstractNumId w:val="13"/>
  </w:num>
  <w:num w:numId="17">
    <w:abstractNumId w:val="1"/>
  </w:num>
  <w:num w:numId="18">
    <w:abstractNumId w:val="21"/>
  </w:num>
  <w:num w:numId="19">
    <w:abstractNumId w:val="2"/>
  </w:num>
  <w:num w:numId="20">
    <w:abstractNumId w:val="0"/>
  </w:num>
  <w:num w:numId="21">
    <w:abstractNumId w:val="24"/>
  </w:num>
  <w:num w:numId="22">
    <w:abstractNumId w:val="17"/>
  </w:num>
  <w:num w:numId="23">
    <w:abstractNumId w:val="10"/>
  </w:num>
  <w:num w:numId="24">
    <w:abstractNumId w:val="28"/>
  </w:num>
  <w:num w:numId="25">
    <w:abstractNumId w:val="15"/>
  </w:num>
  <w:num w:numId="26">
    <w:abstractNumId w:val="25"/>
  </w:num>
  <w:num w:numId="27">
    <w:abstractNumId w:val="4"/>
  </w:num>
  <w:num w:numId="28">
    <w:abstractNumId w:val="26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8E"/>
    <w:rsid w:val="00001252"/>
    <w:rsid w:val="00002253"/>
    <w:rsid w:val="00002C35"/>
    <w:rsid w:val="00003FCF"/>
    <w:rsid w:val="00006866"/>
    <w:rsid w:val="00007838"/>
    <w:rsid w:val="00007A50"/>
    <w:rsid w:val="00010186"/>
    <w:rsid w:val="00010F59"/>
    <w:rsid w:val="00011E38"/>
    <w:rsid w:val="000120B6"/>
    <w:rsid w:val="00013207"/>
    <w:rsid w:val="00013F59"/>
    <w:rsid w:val="0001548B"/>
    <w:rsid w:val="00016234"/>
    <w:rsid w:val="00021006"/>
    <w:rsid w:val="00021244"/>
    <w:rsid w:val="000217A4"/>
    <w:rsid w:val="000222CD"/>
    <w:rsid w:val="0002353F"/>
    <w:rsid w:val="000243B1"/>
    <w:rsid w:val="00025936"/>
    <w:rsid w:val="000268FB"/>
    <w:rsid w:val="00027B04"/>
    <w:rsid w:val="00034541"/>
    <w:rsid w:val="000365BF"/>
    <w:rsid w:val="00041088"/>
    <w:rsid w:val="00044BCD"/>
    <w:rsid w:val="00045F91"/>
    <w:rsid w:val="00047FEF"/>
    <w:rsid w:val="0005057C"/>
    <w:rsid w:val="00051366"/>
    <w:rsid w:val="00051748"/>
    <w:rsid w:val="00052301"/>
    <w:rsid w:val="00052786"/>
    <w:rsid w:val="00054219"/>
    <w:rsid w:val="00054534"/>
    <w:rsid w:val="00055715"/>
    <w:rsid w:val="00057218"/>
    <w:rsid w:val="00060D90"/>
    <w:rsid w:val="00062F01"/>
    <w:rsid w:val="000632DA"/>
    <w:rsid w:val="000635B1"/>
    <w:rsid w:val="000642F8"/>
    <w:rsid w:val="000646CA"/>
    <w:rsid w:val="00064BF4"/>
    <w:rsid w:val="00064E1B"/>
    <w:rsid w:val="0006736D"/>
    <w:rsid w:val="000715D3"/>
    <w:rsid w:val="00071BFD"/>
    <w:rsid w:val="000733F4"/>
    <w:rsid w:val="00073EC7"/>
    <w:rsid w:val="00075DDA"/>
    <w:rsid w:val="00080915"/>
    <w:rsid w:val="00083C06"/>
    <w:rsid w:val="00084CC5"/>
    <w:rsid w:val="0008546B"/>
    <w:rsid w:val="0008561E"/>
    <w:rsid w:val="00086AE3"/>
    <w:rsid w:val="000949DA"/>
    <w:rsid w:val="00094E3F"/>
    <w:rsid w:val="000966DD"/>
    <w:rsid w:val="000976C5"/>
    <w:rsid w:val="00097F8A"/>
    <w:rsid w:val="000A1E37"/>
    <w:rsid w:val="000A39FB"/>
    <w:rsid w:val="000A4A1A"/>
    <w:rsid w:val="000A65AE"/>
    <w:rsid w:val="000A6FDA"/>
    <w:rsid w:val="000A72D0"/>
    <w:rsid w:val="000B135C"/>
    <w:rsid w:val="000B26F0"/>
    <w:rsid w:val="000B4C5B"/>
    <w:rsid w:val="000B4D81"/>
    <w:rsid w:val="000B593A"/>
    <w:rsid w:val="000B604E"/>
    <w:rsid w:val="000B7BCF"/>
    <w:rsid w:val="000C12C0"/>
    <w:rsid w:val="000C3299"/>
    <w:rsid w:val="000C4E8E"/>
    <w:rsid w:val="000C5D98"/>
    <w:rsid w:val="000C646E"/>
    <w:rsid w:val="000D0274"/>
    <w:rsid w:val="000D17CD"/>
    <w:rsid w:val="000D288B"/>
    <w:rsid w:val="000D6C4A"/>
    <w:rsid w:val="000E2061"/>
    <w:rsid w:val="000E2290"/>
    <w:rsid w:val="000E413A"/>
    <w:rsid w:val="000E4F9E"/>
    <w:rsid w:val="000E5453"/>
    <w:rsid w:val="000E59A8"/>
    <w:rsid w:val="000E6638"/>
    <w:rsid w:val="000E6770"/>
    <w:rsid w:val="000E6DA8"/>
    <w:rsid w:val="000F0AB2"/>
    <w:rsid w:val="000F0B16"/>
    <w:rsid w:val="000F2392"/>
    <w:rsid w:val="000F3479"/>
    <w:rsid w:val="000F379F"/>
    <w:rsid w:val="000F40BC"/>
    <w:rsid w:val="00101DDF"/>
    <w:rsid w:val="001043A0"/>
    <w:rsid w:val="0010495D"/>
    <w:rsid w:val="00105CAD"/>
    <w:rsid w:val="00110077"/>
    <w:rsid w:val="00110DC6"/>
    <w:rsid w:val="001115D7"/>
    <w:rsid w:val="00111DC1"/>
    <w:rsid w:val="00111F30"/>
    <w:rsid w:val="00112197"/>
    <w:rsid w:val="00112F30"/>
    <w:rsid w:val="00113D06"/>
    <w:rsid w:val="0011436F"/>
    <w:rsid w:val="00114407"/>
    <w:rsid w:val="00115ED6"/>
    <w:rsid w:val="001161F4"/>
    <w:rsid w:val="00120721"/>
    <w:rsid w:val="00121516"/>
    <w:rsid w:val="00125B06"/>
    <w:rsid w:val="0012625C"/>
    <w:rsid w:val="00130711"/>
    <w:rsid w:val="00131B0A"/>
    <w:rsid w:val="00132AF1"/>
    <w:rsid w:val="00133279"/>
    <w:rsid w:val="00134441"/>
    <w:rsid w:val="0013478C"/>
    <w:rsid w:val="00136A57"/>
    <w:rsid w:val="00136F92"/>
    <w:rsid w:val="00136FAC"/>
    <w:rsid w:val="00141DE2"/>
    <w:rsid w:val="00145E10"/>
    <w:rsid w:val="00145F89"/>
    <w:rsid w:val="00152F3E"/>
    <w:rsid w:val="00153AAD"/>
    <w:rsid w:val="00155E5D"/>
    <w:rsid w:val="00156CB2"/>
    <w:rsid w:val="00157777"/>
    <w:rsid w:val="00162253"/>
    <w:rsid w:val="00163B9F"/>
    <w:rsid w:val="00164F43"/>
    <w:rsid w:val="00165B59"/>
    <w:rsid w:val="0017123F"/>
    <w:rsid w:val="001717E7"/>
    <w:rsid w:val="001740F9"/>
    <w:rsid w:val="001744D3"/>
    <w:rsid w:val="00176383"/>
    <w:rsid w:val="00183BCE"/>
    <w:rsid w:val="00186B97"/>
    <w:rsid w:val="00187390"/>
    <w:rsid w:val="00187BE0"/>
    <w:rsid w:val="0019003B"/>
    <w:rsid w:val="0019301A"/>
    <w:rsid w:val="00193DF2"/>
    <w:rsid w:val="001958F1"/>
    <w:rsid w:val="001970ED"/>
    <w:rsid w:val="001A0D2B"/>
    <w:rsid w:val="001A16FD"/>
    <w:rsid w:val="001A22B2"/>
    <w:rsid w:val="001A3658"/>
    <w:rsid w:val="001A4065"/>
    <w:rsid w:val="001A4353"/>
    <w:rsid w:val="001A44B0"/>
    <w:rsid w:val="001A64F4"/>
    <w:rsid w:val="001B6FFB"/>
    <w:rsid w:val="001C05EC"/>
    <w:rsid w:val="001C1949"/>
    <w:rsid w:val="001C2617"/>
    <w:rsid w:val="001C3572"/>
    <w:rsid w:val="001C3952"/>
    <w:rsid w:val="001C3C4B"/>
    <w:rsid w:val="001C471E"/>
    <w:rsid w:val="001C5477"/>
    <w:rsid w:val="001C69CD"/>
    <w:rsid w:val="001C754E"/>
    <w:rsid w:val="001C7691"/>
    <w:rsid w:val="001D1E2B"/>
    <w:rsid w:val="001D2226"/>
    <w:rsid w:val="001D241A"/>
    <w:rsid w:val="001D37B2"/>
    <w:rsid w:val="001D615B"/>
    <w:rsid w:val="001D73C0"/>
    <w:rsid w:val="001E3E71"/>
    <w:rsid w:val="001E42A4"/>
    <w:rsid w:val="001E57E3"/>
    <w:rsid w:val="001E7EE5"/>
    <w:rsid w:val="001F00F7"/>
    <w:rsid w:val="001F04E9"/>
    <w:rsid w:val="001F0B1F"/>
    <w:rsid w:val="001F0E3F"/>
    <w:rsid w:val="001F222A"/>
    <w:rsid w:val="001F306C"/>
    <w:rsid w:val="001F34F9"/>
    <w:rsid w:val="001F3FB4"/>
    <w:rsid w:val="001F5EAA"/>
    <w:rsid w:val="001F7C20"/>
    <w:rsid w:val="002004FD"/>
    <w:rsid w:val="00200E56"/>
    <w:rsid w:val="00206676"/>
    <w:rsid w:val="00210078"/>
    <w:rsid w:val="002116B8"/>
    <w:rsid w:val="00215A92"/>
    <w:rsid w:val="002219F9"/>
    <w:rsid w:val="00221AB9"/>
    <w:rsid w:val="00222A32"/>
    <w:rsid w:val="0022304F"/>
    <w:rsid w:val="00223D9E"/>
    <w:rsid w:val="002249BF"/>
    <w:rsid w:val="002253F9"/>
    <w:rsid w:val="0022637E"/>
    <w:rsid w:val="00226D0A"/>
    <w:rsid w:val="002322AE"/>
    <w:rsid w:val="00232DF0"/>
    <w:rsid w:val="0023488A"/>
    <w:rsid w:val="00235381"/>
    <w:rsid w:val="002354B5"/>
    <w:rsid w:val="00237A59"/>
    <w:rsid w:val="00237D6A"/>
    <w:rsid w:val="00242EE3"/>
    <w:rsid w:val="002443AC"/>
    <w:rsid w:val="00244636"/>
    <w:rsid w:val="0024575C"/>
    <w:rsid w:val="002469D3"/>
    <w:rsid w:val="00246DA6"/>
    <w:rsid w:val="00251495"/>
    <w:rsid w:val="00251FA9"/>
    <w:rsid w:val="00253499"/>
    <w:rsid w:val="00254937"/>
    <w:rsid w:val="0025545F"/>
    <w:rsid w:val="00255B5C"/>
    <w:rsid w:val="00255D4C"/>
    <w:rsid w:val="00262580"/>
    <w:rsid w:val="002627F6"/>
    <w:rsid w:val="002633E3"/>
    <w:rsid w:val="00265E08"/>
    <w:rsid w:val="00266247"/>
    <w:rsid w:val="00266EE8"/>
    <w:rsid w:val="0027112A"/>
    <w:rsid w:val="0027113E"/>
    <w:rsid w:val="002711A0"/>
    <w:rsid w:val="0027131C"/>
    <w:rsid w:val="002722BD"/>
    <w:rsid w:val="002748B7"/>
    <w:rsid w:val="00274FAD"/>
    <w:rsid w:val="00276BDE"/>
    <w:rsid w:val="00276F50"/>
    <w:rsid w:val="00281020"/>
    <w:rsid w:val="002814D7"/>
    <w:rsid w:val="00282135"/>
    <w:rsid w:val="002821D7"/>
    <w:rsid w:val="002834B9"/>
    <w:rsid w:val="00284099"/>
    <w:rsid w:val="002849D8"/>
    <w:rsid w:val="00285290"/>
    <w:rsid w:val="00287810"/>
    <w:rsid w:val="002913D4"/>
    <w:rsid w:val="002923E7"/>
    <w:rsid w:val="00292D91"/>
    <w:rsid w:val="00293708"/>
    <w:rsid w:val="00293714"/>
    <w:rsid w:val="00293D90"/>
    <w:rsid w:val="00294AA7"/>
    <w:rsid w:val="00294FFA"/>
    <w:rsid w:val="0029694B"/>
    <w:rsid w:val="00296B72"/>
    <w:rsid w:val="002A0FE7"/>
    <w:rsid w:val="002A31F9"/>
    <w:rsid w:val="002A4AF3"/>
    <w:rsid w:val="002A69F6"/>
    <w:rsid w:val="002A6D01"/>
    <w:rsid w:val="002A746A"/>
    <w:rsid w:val="002B151B"/>
    <w:rsid w:val="002B1694"/>
    <w:rsid w:val="002B25FD"/>
    <w:rsid w:val="002B29F6"/>
    <w:rsid w:val="002B3ECC"/>
    <w:rsid w:val="002B47A8"/>
    <w:rsid w:val="002B4DC8"/>
    <w:rsid w:val="002B72A6"/>
    <w:rsid w:val="002B7375"/>
    <w:rsid w:val="002B7EF4"/>
    <w:rsid w:val="002C007D"/>
    <w:rsid w:val="002C0E24"/>
    <w:rsid w:val="002C1254"/>
    <w:rsid w:val="002C12F0"/>
    <w:rsid w:val="002C2E65"/>
    <w:rsid w:val="002C482E"/>
    <w:rsid w:val="002C4B4E"/>
    <w:rsid w:val="002C5434"/>
    <w:rsid w:val="002C5C09"/>
    <w:rsid w:val="002C716B"/>
    <w:rsid w:val="002C7CC2"/>
    <w:rsid w:val="002D03EF"/>
    <w:rsid w:val="002D0C97"/>
    <w:rsid w:val="002D3D12"/>
    <w:rsid w:val="002D3F90"/>
    <w:rsid w:val="002D4F4A"/>
    <w:rsid w:val="002D7546"/>
    <w:rsid w:val="002D790C"/>
    <w:rsid w:val="002D7AA3"/>
    <w:rsid w:val="002E072A"/>
    <w:rsid w:val="002E0E61"/>
    <w:rsid w:val="002E1619"/>
    <w:rsid w:val="002E750F"/>
    <w:rsid w:val="002E7D40"/>
    <w:rsid w:val="002F21E1"/>
    <w:rsid w:val="002F2C39"/>
    <w:rsid w:val="002F379B"/>
    <w:rsid w:val="002F3E83"/>
    <w:rsid w:val="002F41D8"/>
    <w:rsid w:val="002F5C6F"/>
    <w:rsid w:val="00300FAD"/>
    <w:rsid w:val="00302646"/>
    <w:rsid w:val="00304257"/>
    <w:rsid w:val="003044CD"/>
    <w:rsid w:val="00306B61"/>
    <w:rsid w:val="00310C7E"/>
    <w:rsid w:val="00311AE1"/>
    <w:rsid w:val="00311BD8"/>
    <w:rsid w:val="00312C8D"/>
    <w:rsid w:val="0031321E"/>
    <w:rsid w:val="00313224"/>
    <w:rsid w:val="003169AA"/>
    <w:rsid w:val="00316BF3"/>
    <w:rsid w:val="00317C23"/>
    <w:rsid w:val="00320166"/>
    <w:rsid w:val="0032016A"/>
    <w:rsid w:val="003212C5"/>
    <w:rsid w:val="00322704"/>
    <w:rsid w:val="00323DB9"/>
    <w:rsid w:val="0032422B"/>
    <w:rsid w:val="003256E7"/>
    <w:rsid w:val="00331BE4"/>
    <w:rsid w:val="00332535"/>
    <w:rsid w:val="00332DCE"/>
    <w:rsid w:val="003342D4"/>
    <w:rsid w:val="00334F34"/>
    <w:rsid w:val="003354D4"/>
    <w:rsid w:val="00335CD8"/>
    <w:rsid w:val="00337F12"/>
    <w:rsid w:val="003419BF"/>
    <w:rsid w:val="00342B4C"/>
    <w:rsid w:val="00342E1A"/>
    <w:rsid w:val="0034425C"/>
    <w:rsid w:val="00344810"/>
    <w:rsid w:val="0034751B"/>
    <w:rsid w:val="00347E0A"/>
    <w:rsid w:val="00347F32"/>
    <w:rsid w:val="00347F56"/>
    <w:rsid w:val="00353D98"/>
    <w:rsid w:val="00355311"/>
    <w:rsid w:val="00355689"/>
    <w:rsid w:val="00357E92"/>
    <w:rsid w:val="00360E4A"/>
    <w:rsid w:val="00360F00"/>
    <w:rsid w:val="003632BB"/>
    <w:rsid w:val="003636F8"/>
    <w:rsid w:val="00366E87"/>
    <w:rsid w:val="003729AF"/>
    <w:rsid w:val="00372C12"/>
    <w:rsid w:val="00372F5F"/>
    <w:rsid w:val="0037507C"/>
    <w:rsid w:val="00377237"/>
    <w:rsid w:val="003815FA"/>
    <w:rsid w:val="00381EE7"/>
    <w:rsid w:val="003820FD"/>
    <w:rsid w:val="00383070"/>
    <w:rsid w:val="003852C7"/>
    <w:rsid w:val="0038588D"/>
    <w:rsid w:val="00386087"/>
    <w:rsid w:val="00387FD8"/>
    <w:rsid w:val="00392A9D"/>
    <w:rsid w:val="00393313"/>
    <w:rsid w:val="003934BE"/>
    <w:rsid w:val="00393543"/>
    <w:rsid w:val="00394160"/>
    <w:rsid w:val="003949ED"/>
    <w:rsid w:val="00395125"/>
    <w:rsid w:val="003966A1"/>
    <w:rsid w:val="003974CA"/>
    <w:rsid w:val="003A06BB"/>
    <w:rsid w:val="003A1B0B"/>
    <w:rsid w:val="003A217A"/>
    <w:rsid w:val="003A36F0"/>
    <w:rsid w:val="003B196B"/>
    <w:rsid w:val="003B6EA4"/>
    <w:rsid w:val="003B7F6D"/>
    <w:rsid w:val="003C0447"/>
    <w:rsid w:val="003C1105"/>
    <w:rsid w:val="003C186D"/>
    <w:rsid w:val="003C1AFB"/>
    <w:rsid w:val="003C4F6D"/>
    <w:rsid w:val="003C5C68"/>
    <w:rsid w:val="003C5FBB"/>
    <w:rsid w:val="003D272E"/>
    <w:rsid w:val="003D2804"/>
    <w:rsid w:val="003D6326"/>
    <w:rsid w:val="003D7A87"/>
    <w:rsid w:val="003E1A7A"/>
    <w:rsid w:val="003E2855"/>
    <w:rsid w:val="003E381E"/>
    <w:rsid w:val="003E3884"/>
    <w:rsid w:val="003E4C15"/>
    <w:rsid w:val="003E50F0"/>
    <w:rsid w:val="003E5E80"/>
    <w:rsid w:val="003E66C9"/>
    <w:rsid w:val="003E7870"/>
    <w:rsid w:val="003E7B6A"/>
    <w:rsid w:val="003F016E"/>
    <w:rsid w:val="003F26EB"/>
    <w:rsid w:val="003F4E0B"/>
    <w:rsid w:val="00404207"/>
    <w:rsid w:val="0040767E"/>
    <w:rsid w:val="00407C6A"/>
    <w:rsid w:val="004108A4"/>
    <w:rsid w:val="00412188"/>
    <w:rsid w:val="00412A37"/>
    <w:rsid w:val="00412BFD"/>
    <w:rsid w:val="00413428"/>
    <w:rsid w:val="004147BE"/>
    <w:rsid w:val="00416B9B"/>
    <w:rsid w:val="00417089"/>
    <w:rsid w:val="004207BA"/>
    <w:rsid w:val="00421516"/>
    <w:rsid w:val="00425222"/>
    <w:rsid w:val="00425CF5"/>
    <w:rsid w:val="004263AD"/>
    <w:rsid w:val="00426DAD"/>
    <w:rsid w:val="00427B97"/>
    <w:rsid w:val="0043098C"/>
    <w:rsid w:val="00431772"/>
    <w:rsid w:val="0043185F"/>
    <w:rsid w:val="00431B14"/>
    <w:rsid w:val="00432A09"/>
    <w:rsid w:val="00432BA8"/>
    <w:rsid w:val="00436C2D"/>
    <w:rsid w:val="00437C73"/>
    <w:rsid w:val="00440A74"/>
    <w:rsid w:val="00441D24"/>
    <w:rsid w:val="00443043"/>
    <w:rsid w:val="0044449C"/>
    <w:rsid w:val="00445847"/>
    <w:rsid w:val="00446E30"/>
    <w:rsid w:val="004474AE"/>
    <w:rsid w:val="00450D19"/>
    <w:rsid w:val="004514A4"/>
    <w:rsid w:val="0045209D"/>
    <w:rsid w:val="00452E75"/>
    <w:rsid w:val="00455BD3"/>
    <w:rsid w:val="004562E5"/>
    <w:rsid w:val="00456589"/>
    <w:rsid w:val="00457522"/>
    <w:rsid w:val="00462946"/>
    <w:rsid w:val="00463302"/>
    <w:rsid w:val="004636E0"/>
    <w:rsid w:val="00463DD8"/>
    <w:rsid w:val="00464803"/>
    <w:rsid w:val="004655D5"/>
    <w:rsid w:val="00465654"/>
    <w:rsid w:val="00465B07"/>
    <w:rsid w:val="00465DB4"/>
    <w:rsid w:val="0046732E"/>
    <w:rsid w:val="00470818"/>
    <w:rsid w:val="00470A1F"/>
    <w:rsid w:val="00471389"/>
    <w:rsid w:val="0047330F"/>
    <w:rsid w:val="00473D3B"/>
    <w:rsid w:val="00474483"/>
    <w:rsid w:val="0047455D"/>
    <w:rsid w:val="00475C33"/>
    <w:rsid w:val="00480CF4"/>
    <w:rsid w:val="00480D1C"/>
    <w:rsid w:val="0048111A"/>
    <w:rsid w:val="0048218A"/>
    <w:rsid w:val="00484A2B"/>
    <w:rsid w:val="004872AC"/>
    <w:rsid w:val="00487CF1"/>
    <w:rsid w:val="004900F0"/>
    <w:rsid w:val="004920BA"/>
    <w:rsid w:val="00495464"/>
    <w:rsid w:val="004A0F5B"/>
    <w:rsid w:val="004A105C"/>
    <w:rsid w:val="004A1846"/>
    <w:rsid w:val="004A24ED"/>
    <w:rsid w:val="004A32E9"/>
    <w:rsid w:val="004A43A5"/>
    <w:rsid w:val="004A75CB"/>
    <w:rsid w:val="004B0A39"/>
    <w:rsid w:val="004B24F1"/>
    <w:rsid w:val="004B2B31"/>
    <w:rsid w:val="004B4A44"/>
    <w:rsid w:val="004B4EEC"/>
    <w:rsid w:val="004B5646"/>
    <w:rsid w:val="004B6677"/>
    <w:rsid w:val="004B778D"/>
    <w:rsid w:val="004B7942"/>
    <w:rsid w:val="004C4A86"/>
    <w:rsid w:val="004C7376"/>
    <w:rsid w:val="004D01F7"/>
    <w:rsid w:val="004D169B"/>
    <w:rsid w:val="004D45B0"/>
    <w:rsid w:val="004D49B5"/>
    <w:rsid w:val="004D51A9"/>
    <w:rsid w:val="004D5B4B"/>
    <w:rsid w:val="004D6390"/>
    <w:rsid w:val="004D66C4"/>
    <w:rsid w:val="004D708C"/>
    <w:rsid w:val="004D7D42"/>
    <w:rsid w:val="004E1D27"/>
    <w:rsid w:val="004E2689"/>
    <w:rsid w:val="004E363A"/>
    <w:rsid w:val="004E3F9A"/>
    <w:rsid w:val="004E48F0"/>
    <w:rsid w:val="004E49F1"/>
    <w:rsid w:val="004E5047"/>
    <w:rsid w:val="004E548C"/>
    <w:rsid w:val="004E57D1"/>
    <w:rsid w:val="004F1389"/>
    <w:rsid w:val="004F3262"/>
    <w:rsid w:val="004F54D6"/>
    <w:rsid w:val="004F62D5"/>
    <w:rsid w:val="0050073A"/>
    <w:rsid w:val="0050190F"/>
    <w:rsid w:val="00502E3A"/>
    <w:rsid w:val="00503E98"/>
    <w:rsid w:val="00510921"/>
    <w:rsid w:val="00514A73"/>
    <w:rsid w:val="00515876"/>
    <w:rsid w:val="00515EE0"/>
    <w:rsid w:val="005172FA"/>
    <w:rsid w:val="00521E0C"/>
    <w:rsid w:val="005220FE"/>
    <w:rsid w:val="005238F6"/>
    <w:rsid w:val="005319B3"/>
    <w:rsid w:val="005333EF"/>
    <w:rsid w:val="0053366E"/>
    <w:rsid w:val="00535AEF"/>
    <w:rsid w:val="00536DCE"/>
    <w:rsid w:val="0054056E"/>
    <w:rsid w:val="005420EF"/>
    <w:rsid w:val="00542F36"/>
    <w:rsid w:val="00545F5E"/>
    <w:rsid w:val="00546A48"/>
    <w:rsid w:val="0055138D"/>
    <w:rsid w:val="0055215D"/>
    <w:rsid w:val="0055390D"/>
    <w:rsid w:val="00554C71"/>
    <w:rsid w:val="0055728A"/>
    <w:rsid w:val="00560CF1"/>
    <w:rsid w:val="00562531"/>
    <w:rsid w:val="00564C86"/>
    <w:rsid w:val="00565CE2"/>
    <w:rsid w:val="00567487"/>
    <w:rsid w:val="0057006C"/>
    <w:rsid w:val="0057074D"/>
    <w:rsid w:val="005719FE"/>
    <w:rsid w:val="0057258E"/>
    <w:rsid w:val="00572B4C"/>
    <w:rsid w:val="00573E37"/>
    <w:rsid w:val="00574606"/>
    <w:rsid w:val="00575604"/>
    <w:rsid w:val="00576410"/>
    <w:rsid w:val="00576D6C"/>
    <w:rsid w:val="005772EB"/>
    <w:rsid w:val="00580F52"/>
    <w:rsid w:val="00581AC2"/>
    <w:rsid w:val="00581D9E"/>
    <w:rsid w:val="005820AF"/>
    <w:rsid w:val="00584757"/>
    <w:rsid w:val="005858C5"/>
    <w:rsid w:val="005859B9"/>
    <w:rsid w:val="00585E22"/>
    <w:rsid w:val="00586AC9"/>
    <w:rsid w:val="00586FE8"/>
    <w:rsid w:val="00594FF0"/>
    <w:rsid w:val="0059667A"/>
    <w:rsid w:val="00596CE7"/>
    <w:rsid w:val="00596ED2"/>
    <w:rsid w:val="00597617"/>
    <w:rsid w:val="00597A83"/>
    <w:rsid w:val="005A0021"/>
    <w:rsid w:val="005A5290"/>
    <w:rsid w:val="005A5E7D"/>
    <w:rsid w:val="005A69CC"/>
    <w:rsid w:val="005A77D7"/>
    <w:rsid w:val="005B170C"/>
    <w:rsid w:val="005B2D31"/>
    <w:rsid w:val="005B3A23"/>
    <w:rsid w:val="005B53A8"/>
    <w:rsid w:val="005B598F"/>
    <w:rsid w:val="005B7674"/>
    <w:rsid w:val="005B7F4F"/>
    <w:rsid w:val="005C00D5"/>
    <w:rsid w:val="005C18BF"/>
    <w:rsid w:val="005C1AD9"/>
    <w:rsid w:val="005C3B0B"/>
    <w:rsid w:val="005C48A7"/>
    <w:rsid w:val="005C4E2D"/>
    <w:rsid w:val="005C5406"/>
    <w:rsid w:val="005C62D3"/>
    <w:rsid w:val="005D2443"/>
    <w:rsid w:val="005D294C"/>
    <w:rsid w:val="005D3C76"/>
    <w:rsid w:val="005D511B"/>
    <w:rsid w:val="005D575F"/>
    <w:rsid w:val="005D66AD"/>
    <w:rsid w:val="005D6B5C"/>
    <w:rsid w:val="005E19D6"/>
    <w:rsid w:val="005E239C"/>
    <w:rsid w:val="005E2AED"/>
    <w:rsid w:val="005E3916"/>
    <w:rsid w:val="005E5378"/>
    <w:rsid w:val="005E77BB"/>
    <w:rsid w:val="005F3552"/>
    <w:rsid w:val="005F369F"/>
    <w:rsid w:val="005F4485"/>
    <w:rsid w:val="00600786"/>
    <w:rsid w:val="0060151C"/>
    <w:rsid w:val="00601EFF"/>
    <w:rsid w:val="006031E6"/>
    <w:rsid w:val="006050D7"/>
    <w:rsid w:val="0060717C"/>
    <w:rsid w:val="006078F4"/>
    <w:rsid w:val="0061172F"/>
    <w:rsid w:val="0061455B"/>
    <w:rsid w:val="00615FA5"/>
    <w:rsid w:val="00616A2B"/>
    <w:rsid w:val="0062099B"/>
    <w:rsid w:val="006218B7"/>
    <w:rsid w:val="0062254B"/>
    <w:rsid w:val="00623135"/>
    <w:rsid w:val="0062523B"/>
    <w:rsid w:val="0062562C"/>
    <w:rsid w:val="0062579E"/>
    <w:rsid w:val="00627869"/>
    <w:rsid w:val="006316A1"/>
    <w:rsid w:val="00631B68"/>
    <w:rsid w:val="00631CF2"/>
    <w:rsid w:val="006322C4"/>
    <w:rsid w:val="00634BB9"/>
    <w:rsid w:val="00642913"/>
    <w:rsid w:val="00643781"/>
    <w:rsid w:val="00643CA2"/>
    <w:rsid w:val="00643DF3"/>
    <w:rsid w:val="006463F5"/>
    <w:rsid w:val="00646D38"/>
    <w:rsid w:val="00646E87"/>
    <w:rsid w:val="00650503"/>
    <w:rsid w:val="006533C0"/>
    <w:rsid w:val="006534EB"/>
    <w:rsid w:val="00654C30"/>
    <w:rsid w:val="00656A4D"/>
    <w:rsid w:val="00657CFB"/>
    <w:rsid w:val="00662821"/>
    <w:rsid w:val="006638FB"/>
    <w:rsid w:val="0066788B"/>
    <w:rsid w:val="00667B89"/>
    <w:rsid w:val="00671A1B"/>
    <w:rsid w:val="00671C78"/>
    <w:rsid w:val="006766FB"/>
    <w:rsid w:val="00676F82"/>
    <w:rsid w:val="00677CC5"/>
    <w:rsid w:val="006802B9"/>
    <w:rsid w:val="006815E9"/>
    <w:rsid w:val="00681873"/>
    <w:rsid w:val="006849DC"/>
    <w:rsid w:val="00685F59"/>
    <w:rsid w:val="00686AE1"/>
    <w:rsid w:val="00687239"/>
    <w:rsid w:val="00696A67"/>
    <w:rsid w:val="006A1A0C"/>
    <w:rsid w:val="006A1E1D"/>
    <w:rsid w:val="006A2076"/>
    <w:rsid w:val="006A29A0"/>
    <w:rsid w:val="006A367F"/>
    <w:rsid w:val="006A3AB2"/>
    <w:rsid w:val="006A3CE1"/>
    <w:rsid w:val="006A4B2D"/>
    <w:rsid w:val="006A4D76"/>
    <w:rsid w:val="006A63F6"/>
    <w:rsid w:val="006B03D3"/>
    <w:rsid w:val="006B10AC"/>
    <w:rsid w:val="006B286C"/>
    <w:rsid w:val="006B3401"/>
    <w:rsid w:val="006B37B0"/>
    <w:rsid w:val="006B3B3D"/>
    <w:rsid w:val="006B4560"/>
    <w:rsid w:val="006B46FC"/>
    <w:rsid w:val="006B61A7"/>
    <w:rsid w:val="006B6A3C"/>
    <w:rsid w:val="006B75AC"/>
    <w:rsid w:val="006C149D"/>
    <w:rsid w:val="006C1B9A"/>
    <w:rsid w:val="006C1CCA"/>
    <w:rsid w:val="006C4549"/>
    <w:rsid w:val="006C4556"/>
    <w:rsid w:val="006C5202"/>
    <w:rsid w:val="006D339A"/>
    <w:rsid w:val="006D40AD"/>
    <w:rsid w:val="006D45C9"/>
    <w:rsid w:val="006D51F4"/>
    <w:rsid w:val="006D530C"/>
    <w:rsid w:val="006E052E"/>
    <w:rsid w:val="006E0616"/>
    <w:rsid w:val="006E146B"/>
    <w:rsid w:val="006E2033"/>
    <w:rsid w:val="006E45EF"/>
    <w:rsid w:val="006E4F11"/>
    <w:rsid w:val="006E6EBD"/>
    <w:rsid w:val="006F1F72"/>
    <w:rsid w:val="006F2063"/>
    <w:rsid w:val="006F3B88"/>
    <w:rsid w:val="006F4302"/>
    <w:rsid w:val="006F433F"/>
    <w:rsid w:val="006F530E"/>
    <w:rsid w:val="006F5AA8"/>
    <w:rsid w:val="006F74C9"/>
    <w:rsid w:val="00702449"/>
    <w:rsid w:val="007030E6"/>
    <w:rsid w:val="007048A7"/>
    <w:rsid w:val="00704D5D"/>
    <w:rsid w:val="00705C22"/>
    <w:rsid w:val="0070602B"/>
    <w:rsid w:val="00706E1A"/>
    <w:rsid w:val="00707C54"/>
    <w:rsid w:val="00710178"/>
    <w:rsid w:val="00710B86"/>
    <w:rsid w:val="00710FB4"/>
    <w:rsid w:val="007176CC"/>
    <w:rsid w:val="00717A15"/>
    <w:rsid w:val="0072188A"/>
    <w:rsid w:val="0072466C"/>
    <w:rsid w:val="007326AD"/>
    <w:rsid w:val="00733B95"/>
    <w:rsid w:val="007341D6"/>
    <w:rsid w:val="00734AC2"/>
    <w:rsid w:val="00736A99"/>
    <w:rsid w:val="00737874"/>
    <w:rsid w:val="00741ADB"/>
    <w:rsid w:val="00742A87"/>
    <w:rsid w:val="00745AE5"/>
    <w:rsid w:val="00747473"/>
    <w:rsid w:val="00753ED2"/>
    <w:rsid w:val="00753FF9"/>
    <w:rsid w:val="007553E8"/>
    <w:rsid w:val="00755494"/>
    <w:rsid w:val="007570F1"/>
    <w:rsid w:val="00757F7E"/>
    <w:rsid w:val="00761C9B"/>
    <w:rsid w:val="0076365D"/>
    <w:rsid w:val="00766D3C"/>
    <w:rsid w:val="00766EE4"/>
    <w:rsid w:val="0076701F"/>
    <w:rsid w:val="0077069E"/>
    <w:rsid w:val="0077288B"/>
    <w:rsid w:val="00774101"/>
    <w:rsid w:val="007749EF"/>
    <w:rsid w:val="007773FA"/>
    <w:rsid w:val="007778C9"/>
    <w:rsid w:val="007804E2"/>
    <w:rsid w:val="00780980"/>
    <w:rsid w:val="00781277"/>
    <w:rsid w:val="007816DB"/>
    <w:rsid w:val="00782F39"/>
    <w:rsid w:val="00784736"/>
    <w:rsid w:val="00790170"/>
    <w:rsid w:val="00790A98"/>
    <w:rsid w:val="007916F5"/>
    <w:rsid w:val="00794156"/>
    <w:rsid w:val="007A055D"/>
    <w:rsid w:val="007A1F5B"/>
    <w:rsid w:val="007A3BB0"/>
    <w:rsid w:val="007A3E2D"/>
    <w:rsid w:val="007A5E54"/>
    <w:rsid w:val="007A6124"/>
    <w:rsid w:val="007B56A8"/>
    <w:rsid w:val="007B6753"/>
    <w:rsid w:val="007B7CA5"/>
    <w:rsid w:val="007C0670"/>
    <w:rsid w:val="007C2505"/>
    <w:rsid w:val="007C2A14"/>
    <w:rsid w:val="007C3A37"/>
    <w:rsid w:val="007C3CF4"/>
    <w:rsid w:val="007C3DEC"/>
    <w:rsid w:val="007C7C3F"/>
    <w:rsid w:val="007C7CD9"/>
    <w:rsid w:val="007D30D2"/>
    <w:rsid w:val="007D3B95"/>
    <w:rsid w:val="007D4249"/>
    <w:rsid w:val="007D54DD"/>
    <w:rsid w:val="007D5ABD"/>
    <w:rsid w:val="007D72E5"/>
    <w:rsid w:val="007D7E19"/>
    <w:rsid w:val="007E047F"/>
    <w:rsid w:val="007E212B"/>
    <w:rsid w:val="007E303E"/>
    <w:rsid w:val="007E3097"/>
    <w:rsid w:val="007E6E9E"/>
    <w:rsid w:val="007E6F8D"/>
    <w:rsid w:val="007F2438"/>
    <w:rsid w:val="007F2501"/>
    <w:rsid w:val="007F4C2D"/>
    <w:rsid w:val="007F4C4B"/>
    <w:rsid w:val="007F4D1B"/>
    <w:rsid w:val="007F5017"/>
    <w:rsid w:val="007F61A3"/>
    <w:rsid w:val="007F6A57"/>
    <w:rsid w:val="008027E4"/>
    <w:rsid w:val="0080376F"/>
    <w:rsid w:val="008037A6"/>
    <w:rsid w:val="00805359"/>
    <w:rsid w:val="00812212"/>
    <w:rsid w:val="008143FD"/>
    <w:rsid w:val="00814748"/>
    <w:rsid w:val="008169D7"/>
    <w:rsid w:val="008178D8"/>
    <w:rsid w:val="00820321"/>
    <w:rsid w:val="0082058C"/>
    <w:rsid w:val="008242A4"/>
    <w:rsid w:val="008265ED"/>
    <w:rsid w:val="00836551"/>
    <w:rsid w:val="0083738A"/>
    <w:rsid w:val="00837842"/>
    <w:rsid w:val="00837C83"/>
    <w:rsid w:val="0084233F"/>
    <w:rsid w:val="00842FB4"/>
    <w:rsid w:val="0084454A"/>
    <w:rsid w:val="00845FD4"/>
    <w:rsid w:val="00846F95"/>
    <w:rsid w:val="00851F5E"/>
    <w:rsid w:val="00852553"/>
    <w:rsid w:val="008546E7"/>
    <w:rsid w:val="00855E9F"/>
    <w:rsid w:val="0086066B"/>
    <w:rsid w:val="00860F62"/>
    <w:rsid w:val="008611CE"/>
    <w:rsid w:val="008622D5"/>
    <w:rsid w:val="008647CC"/>
    <w:rsid w:val="008657F7"/>
    <w:rsid w:val="008673B0"/>
    <w:rsid w:val="00870B9B"/>
    <w:rsid w:val="00872CD5"/>
    <w:rsid w:val="00872E47"/>
    <w:rsid w:val="008745BC"/>
    <w:rsid w:val="00874F41"/>
    <w:rsid w:val="00874FCD"/>
    <w:rsid w:val="008755C7"/>
    <w:rsid w:val="008755DD"/>
    <w:rsid w:val="008761CE"/>
    <w:rsid w:val="00876E0E"/>
    <w:rsid w:val="00876F71"/>
    <w:rsid w:val="00880D9E"/>
    <w:rsid w:val="00881AF2"/>
    <w:rsid w:val="0088293C"/>
    <w:rsid w:val="00882966"/>
    <w:rsid w:val="008854FB"/>
    <w:rsid w:val="008866F3"/>
    <w:rsid w:val="00890A7C"/>
    <w:rsid w:val="00891547"/>
    <w:rsid w:val="008924B7"/>
    <w:rsid w:val="00893668"/>
    <w:rsid w:val="00896189"/>
    <w:rsid w:val="00897288"/>
    <w:rsid w:val="008A0E82"/>
    <w:rsid w:val="008A0F3B"/>
    <w:rsid w:val="008A11B4"/>
    <w:rsid w:val="008A3CB7"/>
    <w:rsid w:val="008A3F0A"/>
    <w:rsid w:val="008A4C5B"/>
    <w:rsid w:val="008A5D25"/>
    <w:rsid w:val="008A6FA2"/>
    <w:rsid w:val="008B06FD"/>
    <w:rsid w:val="008B0B7B"/>
    <w:rsid w:val="008B182C"/>
    <w:rsid w:val="008B390F"/>
    <w:rsid w:val="008B408C"/>
    <w:rsid w:val="008B434B"/>
    <w:rsid w:val="008B6552"/>
    <w:rsid w:val="008C4026"/>
    <w:rsid w:val="008C6557"/>
    <w:rsid w:val="008D0841"/>
    <w:rsid w:val="008D0C39"/>
    <w:rsid w:val="008D1566"/>
    <w:rsid w:val="008D4396"/>
    <w:rsid w:val="008D4732"/>
    <w:rsid w:val="008D70F2"/>
    <w:rsid w:val="008D7D7C"/>
    <w:rsid w:val="008E13A5"/>
    <w:rsid w:val="008E2278"/>
    <w:rsid w:val="008E3674"/>
    <w:rsid w:val="008E3CF6"/>
    <w:rsid w:val="008F0BF8"/>
    <w:rsid w:val="008F2017"/>
    <w:rsid w:val="008F2B92"/>
    <w:rsid w:val="008F348D"/>
    <w:rsid w:val="008F5255"/>
    <w:rsid w:val="008F628E"/>
    <w:rsid w:val="00900589"/>
    <w:rsid w:val="00900763"/>
    <w:rsid w:val="00901978"/>
    <w:rsid w:val="00901EEB"/>
    <w:rsid w:val="00902CA1"/>
    <w:rsid w:val="009037CB"/>
    <w:rsid w:val="00903B10"/>
    <w:rsid w:val="00905FC4"/>
    <w:rsid w:val="0090687C"/>
    <w:rsid w:val="009078E0"/>
    <w:rsid w:val="00910070"/>
    <w:rsid w:val="00910175"/>
    <w:rsid w:val="00911302"/>
    <w:rsid w:val="00911B3B"/>
    <w:rsid w:val="00912001"/>
    <w:rsid w:val="00912C9E"/>
    <w:rsid w:val="00912F4B"/>
    <w:rsid w:val="00913AB4"/>
    <w:rsid w:val="00913FBC"/>
    <w:rsid w:val="0091680E"/>
    <w:rsid w:val="009175FC"/>
    <w:rsid w:val="00917FDF"/>
    <w:rsid w:val="00920643"/>
    <w:rsid w:val="00920F81"/>
    <w:rsid w:val="0092265B"/>
    <w:rsid w:val="00923B45"/>
    <w:rsid w:val="00924910"/>
    <w:rsid w:val="009260F0"/>
    <w:rsid w:val="0092741C"/>
    <w:rsid w:val="0093063B"/>
    <w:rsid w:val="00930FE9"/>
    <w:rsid w:val="00931ACD"/>
    <w:rsid w:val="009330E1"/>
    <w:rsid w:val="00934D48"/>
    <w:rsid w:val="009358B6"/>
    <w:rsid w:val="009379E8"/>
    <w:rsid w:val="009400E3"/>
    <w:rsid w:val="00941E8F"/>
    <w:rsid w:val="00945D28"/>
    <w:rsid w:val="00945EF8"/>
    <w:rsid w:val="0094613F"/>
    <w:rsid w:val="009462EF"/>
    <w:rsid w:val="0094630A"/>
    <w:rsid w:val="0094637E"/>
    <w:rsid w:val="00947012"/>
    <w:rsid w:val="009510E9"/>
    <w:rsid w:val="009515C2"/>
    <w:rsid w:val="00960161"/>
    <w:rsid w:val="009606AD"/>
    <w:rsid w:val="009628ED"/>
    <w:rsid w:val="00962D15"/>
    <w:rsid w:val="0096381B"/>
    <w:rsid w:val="009642BF"/>
    <w:rsid w:val="00966F5A"/>
    <w:rsid w:val="00967E3E"/>
    <w:rsid w:val="00970B42"/>
    <w:rsid w:val="00971C38"/>
    <w:rsid w:val="00971FE6"/>
    <w:rsid w:val="00972142"/>
    <w:rsid w:val="00973069"/>
    <w:rsid w:val="009730F3"/>
    <w:rsid w:val="009735FF"/>
    <w:rsid w:val="00973D3F"/>
    <w:rsid w:val="009759D6"/>
    <w:rsid w:val="00975CD2"/>
    <w:rsid w:val="00977AAB"/>
    <w:rsid w:val="00983969"/>
    <w:rsid w:val="0098513E"/>
    <w:rsid w:val="00987F88"/>
    <w:rsid w:val="00991E40"/>
    <w:rsid w:val="0099276E"/>
    <w:rsid w:val="00995375"/>
    <w:rsid w:val="009A1EC2"/>
    <w:rsid w:val="009A59B6"/>
    <w:rsid w:val="009B01F4"/>
    <w:rsid w:val="009B03A4"/>
    <w:rsid w:val="009B13BC"/>
    <w:rsid w:val="009B14CC"/>
    <w:rsid w:val="009B2C09"/>
    <w:rsid w:val="009B3962"/>
    <w:rsid w:val="009B39C0"/>
    <w:rsid w:val="009B4933"/>
    <w:rsid w:val="009B5F17"/>
    <w:rsid w:val="009B6566"/>
    <w:rsid w:val="009B65DD"/>
    <w:rsid w:val="009B7BFD"/>
    <w:rsid w:val="009B7C74"/>
    <w:rsid w:val="009C0301"/>
    <w:rsid w:val="009C04F1"/>
    <w:rsid w:val="009C0E47"/>
    <w:rsid w:val="009C518E"/>
    <w:rsid w:val="009C545D"/>
    <w:rsid w:val="009D14E3"/>
    <w:rsid w:val="009D38F9"/>
    <w:rsid w:val="009D4AE3"/>
    <w:rsid w:val="009D4D04"/>
    <w:rsid w:val="009D57E8"/>
    <w:rsid w:val="009E11AD"/>
    <w:rsid w:val="009E21CF"/>
    <w:rsid w:val="009E24D8"/>
    <w:rsid w:val="009E2C5B"/>
    <w:rsid w:val="009E3C19"/>
    <w:rsid w:val="009E42D2"/>
    <w:rsid w:val="009E48AD"/>
    <w:rsid w:val="009F1574"/>
    <w:rsid w:val="009F1F2D"/>
    <w:rsid w:val="009F238C"/>
    <w:rsid w:val="009F2C0F"/>
    <w:rsid w:val="009F4BA0"/>
    <w:rsid w:val="009F6D37"/>
    <w:rsid w:val="009F70BD"/>
    <w:rsid w:val="00A01A98"/>
    <w:rsid w:val="00A024C5"/>
    <w:rsid w:val="00A030AC"/>
    <w:rsid w:val="00A036E8"/>
    <w:rsid w:val="00A03B28"/>
    <w:rsid w:val="00A041C8"/>
    <w:rsid w:val="00A07182"/>
    <w:rsid w:val="00A07835"/>
    <w:rsid w:val="00A10E3F"/>
    <w:rsid w:val="00A12E34"/>
    <w:rsid w:val="00A131C6"/>
    <w:rsid w:val="00A1617F"/>
    <w:rsid w:val="00A174A5"/>
    <w:rsid w:val="00A20014"/>
    <w:rsid w:val="00A2097F"/>
    <w:rsid w:val="00A211E6"/>
    <w:rsid w:val="00A21450"/>
    <w:rsid w:val="00A2252E"/>
    <w:rsid w:val="00A23ABD"/>
    <w:rsid w:val="00A23B5F"/>
    <w:rsid w:val="00A23CE1"/>
    <w:rsid w:val="00A23DBE"/>
    <w:rsid w:val="00A23FE7"/>
    <w:rsid w:val="00A24EED"/>
    <w:rsid w:val="00A30E4F"/>
    <w:rsid w:val="00A31AB8"/>
    <w:rsid w:val="00A32676"/>
    <w:rsid w:val="00A327FF"/>
    <w:rsid w:val="00A33DCF"/>
    <w:rsid w:val="00A34095"/>
    <w:rsid w:val="00A348A4"/>
    <w:rsid w:val="00A350C4"/>
    <w:rsid w:val="00A35AE9"/>
    <w:rsid w:val="00A366AB"/>
    <w:rsid w:val="00A366EC"/>
    <w:rsid w:val="00A37551"/>
    <w:rsid w:val="00A4046D"/>
    <w:rsid w:val="00A40A3E"/>
    <w:rsid w:val="00A41DEC"/>
    <w:rsid w:val="00A50AB4"/>
    <w:rsid w:val="00A514CA"/>
    <w:rsid w:val="00A538A5"/>
    <w:rsid w:val="00A55471"/>
    <w:rsid w:val="00A55819"/>
    <w:rsid w:val="00A57625"/>
    <w:rsid w:val="00A62CC2"/>
    <w:rsid w:val="00A62CD7"/>
    <w:rsid w:val="00A64457"/>
    <w:rsid w:val="00A65332"/>
    <w:rsid w:val="00A70143"/>
    <w:rsid w:val="00A71391"/>
    <w:rsid w:val="00A7217B"/>
    <w:rsid w:val="00A73459"/>
    <w:rsid w:val="00A7351C"/>
    <w:rsid w:val="00A7366F"/>
    <w:rsid w:val="00A8155D"/>
    <w:rsid w:val="00A84A7A"/>
    <w:rsid w:val="00A85E62"/>
    <w:rsid w:val="00A8762B"/>
    <w:rsid w:val="00A9038B"/>
    <w:rsid w:val="00A926FC"/>
    <w:rsid w:val="00A92A29"/>
    <w:rsid w:val="00A94DC1"/>
    <w:rsid w:val="00AA1B79"/>
    <w:rsid w:val="00AA1BAB"/>
    <w:rsid w:val="00AA2133"/>
    <w:rsid w:val="00AA472C"/>
    <w:rsid w:val="00AA54A8"/>
    <w:rsid w:val="00AA6127"/>
    <w:rsid w:val="00AA72C4"/>
    <w:rsid w:val="00AB06A1"/>
    <w:rsid w:val="00AB370A"/>
    <w:rsid w:val="00AB711A"/>
    <w:rsid w:val="00AB7516"/>
    <w:rsid w:val="00AC0192"/>
    <w:rsid w:val="00AC07A6"/>
    <w:rsid w:val="00AC4D82"/>
    <w:rsid w:val="00AD00D0"/>
    <w:rsid w:val="00AD44E3"/>
    <w:rsid w:val="00AD4F8C"/>
    <w:rsid w:val="00AD7860"/>
    <w:rsid w:val="00AE0516"/>
    <w:rsid w:val="00AE05EA"/>
    <w:rsid w:val="00AE4D74"/>
    <w:rsid w:val="00AE5EF2"/>
    <w:rsid w:val="00AE7216"/>
    <w:rsid w:val="00AE7342"/>
    <w:rsid w:val="00AE7847"/>
    <w:rsid w:val="00AF00AF"/>
    <w:rsid w:val="00AF114C"/>
    <w:rsid w:val="00AF26CF"/>
    <w:rsid w:val="00AF2C5F"/>
    <w:rsid w:val="00AF2D62"/>
    <w:rsid w:val="00AF2E71"/>
    <w:rsid w:val="00AF446C"/>
    <w:rsid w:val="00AF73DE"/>
    <w:rsid w:val="00B003C2"/>
    <w:rsid w:val="00B03F17"/>
    <w:rsid w:val="00B100FD"/>
    <w:rsid w:val="00B10201"/>
    <w:rsid w:val="00B10DAE"/>
    <w:rsid w:val="00B12B86"/>
    <w:rsid w:val="00B13D75"/>
    <w:rsid w:val="00B141F1"/>
    <w:rsid w:val="00B153BF"/>
    <w:rsid w:val="00B154E7"/>
    <w:rsid w:val="00B15AD6"/>
    <w:rsid w:val="00B1695D"/>
    <w:rsid w:val="00B17B00"/>
    <w:rsid w:val="00B17FE2"/>
    <w:rsid w:val="00B21D9F"/>
    <w:rsid w:val="00B225C1"/>
    <w:rsid w:val="00B22BC5"/>
    <w:rsid w:val="00B235CB"/>
    <w:rsid w:val="00B24EC1"/>
    <w:rsid w:val="00B257B0"/>
    <w:rsid w:val="00B25FCD"/>
    <w:rsid w:val="00B3024F"/>
    <w:rsid w:val="00B30D7B"/>
    <w:rsid w:val="00B33704"/>
    <w:rsid w:val="00B34784"/>
    <w:rsid w:val="00B34C49"/>
    <w:rsid w:val="00B3531E"/>
    <w:rsid w:val="00B41812"/>
    <w:rsid w:val="00B42898"/>
    <w:rsid w:val="00B44715"/>
    <w:rsid w:val="00B44DDB"/>
    <w:rsid w:val="00B458C4"/>
    <w:rsid w:val="00B4794C"/>
    <w:rsid w:val="00B513FE"/>
    <w:rsid w:val="00B5335A"/>
    <w:rsid w:val="00B54187"/>
    <w:rsid w:val="00B55A5B"/>
    <w:rsid w:val="00B55E32"/>
    <w:rsid w:val="00B562C4"/>
    <w:rsid w:val="00B565C0"/>
    <w:rsid w:val="00B56BB6"/>
    <w:rsid w:val="00B57646"/>
    <w:rsid w:val="00B60EED"/>
    <w:rsid w:val="00B6132A"/>
    <w:rsid w:val="00B61662"/>
    <w:rsid w:val="00B6202C"/>
    <w:rsid w:val="00B620E4"/>
    <w:rsid w:val="00B62286"/>
    <w:rsid w:val="00B622FA"/>
    <w:rsid w:val="00B624D6"/>
    <w:rsid w:val="00B62D72"/>
    <w:rsid w:val="00B63FAC"/>
    <w:rsid w:val="00B65B87"/>
    <w:rsid w:val="00B66139"/>
    <w:rsid w:val="00B6672D"/>
    <w:rsid w:val="00B66CB0"/>
    <w:rsid w:val="00B66FF1"/>
    <w:rsid w:val="00B670AF"/>
    <w:rsid w:val="00B67A6D"/>
    <w:rsid w:val="00B733B1"/>
    <w:rsid w:val="00B73B02"/>
    <w:rsid w:val="00B75150"/>
    <w:rsid w:val="00B7591A"/>
    <w:rsid w:val="00B770CC"/>
    <w:rsid w:val="00B81014"/>
    <w:rsid w:val="00B84179"/>
    <w:rsid w:val="00B8422F"/>
    <w:rsid w:val="00B84BEE"/>
    <w:rsid w:val="00B86111"/>
    <w:rsid w:val="00B86740"/>
    <w:rsid w:val="00B87DBB"/>
    <w:rsid w:val="00B91D0C"/>
    <w:rsid w:val="00B95554"/>
    <w:rsid w:val="00B95633"/>
    <w:rsid w:val="00B96F40"/>
    <w:rsid w:val="00BA0499"/>
    <w:rsid w:val="00BA4672"/>
    <w:rsid w:val="00BA5F07"/>
    <w:rsid w:val="00BA635A"/>
    <w:rsid w:val="00BB1BEE"/>
    <w:rsid w:val="00BB1CB1"/>
    <w:rsid w:val="00BB24E3"/>
    <w:rsid w:val="00BB2883"/>
    <w:rsid w:val="00BB380E"/>
    <w:rsid w:val="00BB3F50"/>
    <w:rsid w:val="00BB4C8B"/>
    <w:rsid w:val="00BB4EB0"/>
    <w:rsid w:val="00BC045C"/>
    <w:rsid w:val="00BC0E40"/>
    <w:rsid w:val="00BC1761"/>
    <w:rsid w:val="00BC1A1D"/>
    <w:rsid w:val="00BC2384"/>
    <w:rsid w:val="00BC3804"/>
    <w:rsid w:val="00BC691E"/>
    <w:rsid w:val="00BD0907"/>
    <w:rsid w:val="00BD2314"/>
    <w:rsid w:val="00BD3935"/>
    <w:rsid w:val="00BD467E"/>
    <w:rsid w:val="00BD6C03"/>
    <w:rsid w:val="00BE00FF"/>
    <w:rsid w:val="00BE06E8"/>
    <w:rsid w:val="00BE0737"/>
    <w:rsid w:val="00BE1386"/>
    <w:rsid w:val="00BE4165"/>
    <w:rsid w:val="00BE5A02"/>
    <w:rsid w:val="00BE60F5"/>
    <w:rsid w:val="00BE78D3"/>
    <w:rsid w:val="00BF198F"/>
    <w:rsid w:val="00BF3C6D"/>
    <w:rsid w:val="00BF4EF4"/>
    <w:rsid w:val="00BF56E1"/>
    <w:rsid w:val="00BF60BB"/>
    <w:rsid w:val="00C0124E"/>
    <w:rsid w:val="00C02368"/>
    <w:rsid w:val="00C025D6"/>
    <w:rsid w:val="00C025E2"/>
    <w:rsid w:val="00C03F78"/>
    <w:rsid w:val="00C0525F"/>
    <w:rsid w:val="00C05623"/>
    <w:rsid w:val="00C11EC7"/>
    <w:rsid w:val="00C150C0"/>
    <w:rsid w:val="00C152C9"/>
    <w:rsid w:val="00C1562C"/>
    <w:rsid w:val="00C176BD"/>
    <w:rsid w:val="00C20D11"/>
    <w:rsid w:val="00C226D4"/>
    <w:rsid w:val="00C237C8"/>
    <w:rsid w:val="00C27CD8"/>
    <w:rsid w:val="00C30D54"/>
    <w:rsid w:val="00C32389"/>
    <w:rsid w:val="00C32CAE"/>
    <w:rsid w:val="00C332CD"/>
    <w:rsid w:val="00C344FC"/>
    <w:rsid w:val="00C35A93"/>
    <w:rsid w:val="00C3723A"/>
    <w:rsid w:val="00C37E42"/>
    <w:rsid w:val="00C40038"/>
    <w:rsid w:val="00C412AF"/>
    <w:rsid w:val="00C42E66"/>
    <w:rsid w:val="00C44587"/>
    <w:rsid w:val="00C50C72"/>
    <w:rsid w:val="00C5225F"/>
    <w:rsid w:val="00C53141"/>
    <w:rsid w:val="00C53D37"/>
    <w:rsid w:val="00C5466A"/>
    <w:rsid w:val="00C54E68"/>
    <w:rsid w:val="00C55853"/>
    <w:rsid w:val="00C5594E"/>
    <w:rsid w:val="00C565A7"/>
    <w:rsid w:val="00C5678D"/>
    <w:rsid w:val="00C57A2A"/>
    <w:rsid w:val="00C57D3A"/>
    <w:rsid w:val="00C6092C"/>
    <w:rsid w:val="00C626D5"/>
    <w:rsid w:val="00C63327"/>
    <w:rsid w:val="00C63CB4"/>
    <w:rsid w:val="00C70235"/>
    <w:rsid w:val="00C70D65"/>
    <w:rsid w:val="00C71180"/>
    <w:rsid w:val="00C71FDC"/>
    <w:rsid w:val="00C72600"/>
    <w:rsid w:val="00C753EC"/>
    <w:rsid w:val="00C75938"/>
    <w:rsid w:val="00C75C0D"/>
    <w:rsid w:val="00C7653E"/>
    <w:rsid w:val="00C8073C"/>
    <w:rsid w:val="00C80F84"/>
    <w:rsid w:val="00C8211D"/>
    <w:rsid w:val="00C823F9"/>
    <w:rsid w:val="00C82B0C"/>
    <w:rsid w:val="00C84448"/>
    <w:rsid w:val="00C84B47"/>
    <w:rsid w:val="00C864FD"/>
    <w:rsid w:val="00C879ED"/>
    <w:rsid w:val="00C902B3"/>
    <w:rsid w:val="00C90F87"/>
    <w:rsid w:val="00C911E2"/>
    <w:rsid w:val="00C9178E"/>
    <w:rsid w:val="00C918FB"/>
    <w:rsid w:val="00C923E6"/>
    <w:rsid w:val="00C95A40"/>
    <w:rsid w:val="00C97C84"/>
    <w:rsid w:val="00CA15FB"/>
    <w:rsid w:val="00CA1806"/>
    <w:rsid w:val="00CA20F0"/>
    <w:rsid w:val="00CA61F8"/>
    <w:rsid w:val="00CA6DFB"/>
    <w:rsid w:val="00CB0907"/>
    <w:rsid w:val="00CB3DC6"/>
    <w:rsid w:val="00CB3F89"/>
    <w:rsid w:val="00CB53F0"/>
    <w:rsid w:val="00CB6CB1"/>
    <w:rsid w:val="00CB789D"/>
    <w:rsid w:val="00CC0D99"/>
    <w:rsid w:val="00CC2861"/>
    <w:rsid w:val="00CC4CE3"/>
    <w:rsid w:val="00CC6A1E"/>
    <w:rsid w:val="00CD2472"/>
    <w:rsid w:val="00CD2574"/>
    <w:rsid w:val="00CD52E6"/>
    <w:rsid w:val="00CD55B5"/>
    <w:rsid w:val="00CD7550"/>
    <w:rsid w:val="00CE01FB"/>
    <w:rsid w:val="00CE0317"/>
    <w:rsid w:val="00CE0CE7"/>
    <w:rsid w:val="00CE15EB"/>
    <w:rsid w:val="00CE1ECD"/>
    <w:rsid w:val="00CE2E5E"/>
    <w:rsid w:val="00CE3926"/>
    <w:rsid w:val="00CE3C8F"/>
    <w:rsid w:val="00CE7AB7"/>
    <w:rsid w:val="00CE7C72"/>
    <w:rsid w:val="00CF24FA"/>
    <w:rsid w:val="00CF31AE"/>
    <w:rsid w:val="00CF42C1"/>
    <w:rsid w:val="00CF51D8"/>
    <w:rsid w:val="00CF6E76"/>
    <w:rsid w:val="00CF705D"/>
    <w:rsid w:val="00D0211A"/>
    <w:rsid w:val="00D02764"/>
    <w:rsid w:val="00D030EE"/>
    <w:rsid w:val="00D03BC3"/>
    <w:rsid w:val="00D03C2A"/>
    <w:rsid w:val="00D03FFD"/>
    <w:rsid w:val="00D1203C"/>
    <w:rsid w:val="00D124F2"/>
    <w:rsid w:val="00D1301C"/>
    <w:rsid w:val="00D13085"/>
    <w:rsid w:val="00D15E97"/>
    <w:rsid w:val="00D17DF9"/>
    <w:rsid w:val="00D20F7E"/>
    <w:rsid w:val="00D220E6"/>
    <w:rsid w:val="00D23046"/>
    <w:rsid w:val="00D23323"/>
    <w:rsid w:val="00D2449F"/>
    <w:rsid w:val="00D2488B"/>
    <w:rsid w:val="00D263EA"/>
    <w:rsid w:val="00D265AC"/>
    <w:rsid w:val="00D27581"/>
    <w:rsid w:val="00D27766"/>
    <w:rsid w:val="00D3189B"/>
    <w:rsid w:val="00D32317"/>
    <w:rsid w:val="00D340E8"/>
    <w:rsid w:val="00D34938"/>
    <w:rsid w:val="00D36577"/>
    <w:rsid w:val="00D371C0"/>
    <w:rsid w:val="00D40612"/>
    <w:rsid w:val="00D406A3"/>
    <w:rsid w:val="00D4132E"/>
    <w:rsid w:val="00D4441B"/>
    <w:rsid w:val="00D448D7"/>
    <w:rsid w:val="00D44FE6"/>
    <w:rsid w:val="00D456CF"/>
    <w:rsid w:val="00D463BE"/>
    <w:rsid w:val="00D47CB2"/>
    <w:rsid w:val="00D50E4D"/>
    <w:rsid w:val="00D54F60"/>
    <w:rsid w:val="00D56E13"/>
    <w:rsid w:val="00D60DB0"/>
    <w:rsid w:val="00D66311"/>
    <w:rsid w:val="00D66CF5"/>
    <w:rsid w:val="00D71946"/>
    <w:rsid w:val="00D721B6"/>
    <w:rsid w:val="00D72D0C"/>
    <w:rsid w:val="00D741B5"/>
    <w:rsid w:val="00D7484A"/>
    <w:rsid w:val="00D74D15"/>
    <w:rsid w:val="00D75430"/>
    <w:rsid w:val="00D75C47"/>
    <w:rsid w:val="00D8002B"/>
    <w:rsid w:val="00D82B3B"/>
    <w:rsid w:val="00D86FB4"/>
    <w:rsid w:val="00D912A0"/>
    <w:rsid w:val="00D94A58"/>
    <w:rsid w:val="00D94CB9"/>
    <w:rsid w:val="00D97519"/>
    <w:rsid w:val="00DA20B2"/>
    <w:rsid w:val="00DA30B1"/>
    <w:rsid w:val="00DA5A76"/>
    <w:rsid w:val="00DA5ACA"/>
    <w:rsid w:val="00DB002D"/>
    <w:rsid w:val="00DB0211"/>
    <w:rsid w:val="00DB0ABB"/>
    <w:rsid w:val="00DB0BD2"/>
    <w:rsid w:val="00DB1928"/>
    <w:rsid w:val="00DB1DF7"/>
    <w:rsid w:val="00DB1ED1"/>
    <w:rsid w:val="00DB227E"/>
    <w:rsid w:val="00DB22AD"/>
    <w:rsid w:val="00DB2D46"/>
    <w:rsid w:val="00DB50A8"/>
    <w:rsid w:val="00DB5C38"/>
    <w:rsid w:val="00DB6140"/>
    <w:rsid w:val="00DC0024"/>
    <w:rsid w:val="00DC09D0"/>
    <w:rsid w:val="00DC3325"/>
    <w:rsid w:val="00DC3992"/>
    <w:rsid w:val="00DC44CB"/>
    <w:rsid w:val="00DD3E97"/>
    <w:rsid w:val="00DD4500"/>
    <w:rsid w:val="00DD6B0B"/>
    <w:rsid w:val="00DE0B48"/>
    <w:rsid w:val="00DE2834"/>
    <w:rsid w:val="00DE36FD"/>
    <w:rsid w:val="00DE46D0"/>
    <w:rsid w:val="00DE4DAA"/>
    <w:rsid w:val="00DE6D96"/>
    <w:rsid w:val="00DE75D2"/>
    <w:rsid w:val="00DF0CF3"/>
    <w:rsid w:val="00DF172F"/>
    <w:rsid w:val="00DF235A"/>
    <w:rsid w:val="00DF3ABD"/>
    <w:rsid w:val="00DF429F"/>
    <w:rsid w:val="00DF4D98"/>
    <w:rsid w:val="00DF52FC"/>
    <w:rsid w:val="00DF5C40"/>
    <w:rsid w:val="00DF62EB"/>
    <w:rsid w:val="00DF6A79"/>
    <w:rsid w:val="00E038B7"/>
    <w:rsid w:val="00E03C4D"/>
    <w:rsid w:val="00E068F5"/>
    <w:rsid w:val="00E06A66"/>
    <w:rsid w:val="00E06E7E"/>
    <w:rsid w:val="00E101E6"/>
    <w:rsid w:val="00E10B4B"/>
    <w:rsid w:val="00E12050"/>
    <w:rsid w:val="00E12232"/>
    <w:rsid w:val="00E12498"/>
    <w:rsid w:val="00E16CEB"/>
    <w:rsid w:val="00E2039C"/>
    <w:rsid w:val="00E203C8"/>
    <w:rsid w:val="00E22744"/>
    <w:rsid w:val="00E2352D"/>
    <w:rsid w:val="00E23E46"/>
    <w:rsid w:val="00E2740B"/>
    <w:rsid w:val="00E3040F"/>
    <w:rsid w:val="00E32A56"/>
    <w:rsid w:val="00E33462"/>
    <w:rsid w:val="00E36747"/>
    <w:rsid w:val="00E378F5"/>
    <w:rsid w:val="00E40102"/>
    <w:rsid w:val="00E40272"/>
    <w:rsid w:val="00E404FC"/>
    <w:rsid w:val="00E406DC"/>
    <w:rsid w:val="00E40FA1"/>
    <w:rsid w:val="00E4596A"/>
    <w:rsid w:val="00E4679B"/>
    <w:rsid w:val="00E46E35"/>
    <w:rsid w:val="00E507AB"/>
    <w:rsid w:val="00E51259"/>
    <w:rsid w:val="00E512D5"/>
    <w:rsid w:val="00E51420"/>
    <w:rsid w:val="00E54ABE"/>
    <w:rsid w:val="00E54DC5"/>
    <w:rsid w:val="00E54F97"/>
    <w:rsid w:val="00E60776"/>
    <w:rsid w:val="00E6137D"/>
    <w:rsid w:val="00E62755"/>
    <w:rsid w:val="00E62775"/>
    <w:rsid w:val="00E6295C"/>
    <w:rsid w:val="00E638B9"/>
    <w:rsid w:val="00E63B4E"/>
    <w:rsid w:val="00E644AA"/>
    <w:rsid w:val="00E64857"/>
    <w:rsid w:val="00E6597C"/>
    <w:rsid w:val="00E65CED"/>
    <w:rsid w:val="00E66141"/>
    <w:rsid w:val="00E67A97"/>
    <w:rsid w:val="00E726C9"/>
    <w:rsid w:val="00E73807"/>
    <w:rsid w:val="00E75B80"/>
    <w:rsid w:val="00E75D0B"/>
    <w:rsid w:val="00E81317"/>
    <w:rsid w:val="00E81431"/>
    <w:rsid w:val="00E8194B"/>
    <w:rsid w:val="00E81D55"/>
    <w:rsid w:val="00E823AE"/>
    <w:rsid w:val="00E82FAB"/>
    <w:rsid w:val="00E830AD"/>
    <w:rsid w:val="00E83B7D"/>
    <w:rsid w:val="00E83F02"/>
    <w:rsid w:val="00E844C9"/>
    <w:rsid w:val="00E84A4C"/>
    <w:rsid w:val="00E84C8D"/>
    <w:rsid w:val="00E8516A"/>
    <w:rsid w:val="00E85B7C"/>
    <w:rsid w:val="00E862DC"/>
    <w:rsid w:val="00E9108D"/>
    <w:rsid w:val="00E95DC3"/>
    <w:rsid w:val="00E966A1"/>
    <w:rsid w:val="00E9696A"/>
    <w:rsid w:val="00E96F53"/>
    <w:rsid w:val="00E97972"/>
    <w:rsid w:val="00EA1B00"/>
    <w:rsid w:val="00EA20CE"/>
    <w:rsid w:val="00EA24A9"/>
    <w:rsid w:val="00EA2D2E"/>
    <w:rsid w:val="00EA31CA"/>
    <w:rsid w:val="00EA4705"/>
    <w:rsid w:val="00EA48C2"/>
    <w:rsid w:val="00EA5A1D"/>
    <w:rsid w:val="00EB0348"/>
    <w:rsid w:val="00EB0938"/>
    <w:rsid w:val="00EB2E2E"/>
    <w:rsid w:val="00EB4F01"/>
    <w:rsid w:val="00EB6CC5"/>
    <w:rsid w:val="00EC0AA9"/>
    <w:rsid w:val="00EC1AEC"/>
    <w:rsid w:val="00EC2DFE"/>
    <w:rsid w:val="00EC4714"/>
    <w:rsid w:val="00EC51CC"/>
    <w:rsid w:val="00EC5C8C"/>
    <w:rsid w:val="00EC6598"/>
    <w:rsid w:val="00EC70B8"/>
    <w:rsid w:val="00ED1E6F"/>
    <w:rsid w:val="00ED7242"/>
    <w:rsid w:val="00ED7796"/>
    <w:rsid w:val="00EE0C77"/>
    <w:rsid w:val="00EE2B07"/>
    <w:rsid w:val="00EE3A16"/>
    <w:rsid w:val="00EF1608"/>
    <w:rsid w:val="00EF3013"/>
    <w:rsid w:val="00EF3E17"/>
    <w:rsid w:val="00EF5186"/>
    <w:rsid w:val="00EF6445"/>
    <w:rsid w:val="00EF6DCF"/>
    <w:rsid w:val="00EF7C4E"/>
    <w:rsid w:val="00F0010E"/>
    <w:rsid w:val="00F01F91"/>
    <w:rsid w:val="00F01FE1"/>
    <w:rsid w:val="00F04685"/>
    <w:rsid w:val="00F05EA0"/>
    <w:rsid w:val="00F1357E"/>
    <w:rsid w:val="00F20627"/>
    <w:rsid w:val="00F2248F"/>
    <w:rsid w:val="00F26805"/>
    <w:rsid w:val="00F2728F"/>
    <w:rsid w:val="00F30839"/>
    <w:rsid w:val="00F320F6"/>
    <w:rsid w:val="00F325EF"/>
    <w:rsid w:val="00F330C7"/>
    <w:rsid w:val="00F33716"/>
    <w:rsid w:val="00F33DA2"/>
    <w:rsid w:val="00F37470"/>
    <w:rsid w:val="00F37CBE"/>
    <w:rsid w:val="00F37D46"/>
    <w:rsid w:val="00F41831"/>
    <w:rsid w:val="00F4289B"/>
    <w:rsid w:val="00F438DA"/>
    <w:rsid w:val="00F440A8"/>
    <w:rsid w:val="00F45BAB"/>
    <w:rsid w:val="00F465B8"/>
    <w:rsid w:val="00F51705"/>
    <w:rsid w:val="00F5338D"/>
    <w:rsid w:val="00F53985"/>
    <w:rsid w:val="00F53A2F"/>
    <w:rsid w:val="00F54F21"/>
    <w:rsid w:val="00F60040"/>
    <w:rsid w:val="00F60A77"/>
    <w:rsid w:val="00F64C32"/>
    <w:rsid w:val="00F6536E"/>
    <w:rsid w:val="00F65F5A"/>
    <w:rsid w:val="00F66EE4"/>
    <w:rsid w:val="00F71322"/>
    <w:rsid w:val="00F71F10"/>
    <w:rsid w:val="00F73440"/>
    <w:rsid w:val="00F7466F"/>
    <w:rsid w:val="00F76894"/>
    <w:rsid w:val="00F810BF"/>
    <w:rsid w:val="00F82809"/>
    <w:rsid w:val="00F82864"/>
    <w:rsid w:val="00F86009"/>
    <w:rsid w:val="00F86960"/>
    <w:rsid w:val="00F90F3D"/>
    <w:rsid w:val="00F912B5"/>
    <w:rsid w:val="00F91D9F"/>
    <w:rsid w:val="00F95E48"/>
    <w:rsid w:val="00F964C7"/>
    <w:rsid w:val="00F96671"/>
    <w:rsid w:val="00F96F3D"/>
    <w:rsid w:val="00FA19CB"/>
    <w:rsid w:val="00FA67AB"/>
    <w:rsid w:val="00FA7014"/>
    <w:rsid w:val="00FA7258"/>
    <w:rsid w:val="00FB008D"/>
    <w:rsid w:val="00FB03C5"/>
    <w:rsid w:val="00FB07D4"/>
    <w:rsid w:val="00FB0AAB"/>
    <w:rsid w:val="00FB13FE"/>
    <w:rsid w:val="00FB49E5"/>
    <w:rsid w:val="00FB69EE"/>
    <w:rsid w:val="00FB6C8E"/>
    <w:rsid w:val="00FC1C68"/>
    <w:rsid w:val="00FC2EDF"/>
    <w:rsid w:val="00FC395A"/>
    <w:rsid w:val="00FC59E8"/>
    <w:rsid w:val="00FC67EA"/>
    <w:rsid w:val="00FC6DDC"/>
    <w:rsid w:val="00FD0A9D"/>
    <w:rsid w:val="00FD1311"/>
    <w:rsid w:val="00FD299E"/>
    <w:rsid w:val="00FD2D29"/>
    <w:rsid w:val="00FD41CE"/>
    <w:rsid w:val="00FD65E9"/>
    <w:rsid w:val="00FD6BC6"/>
    <w:rsid w:val="00FE1C8A"/>
    <w:rsid w:val="00FE2966"/>
    <w:rsid w:val="00FE2C80"/>
    <w:rsid w:val="00FE53A5"/>
    <w:rsid w:val="00FE7FD8"/>
    <w:rsid w:val="00FF0975"/>
    <w:rsid w:val="00FF144A"/>
    <w:rsid w:val="00FF2439"/>
    <w:rsid w:val="00FF3795"/>
    <w:rsid w:val="00FF518D"/>
    <w:rsid w:val="00FF53E2"/>
    <w:rsid w:val="00FF55DA"/>
    <w:rsid w:val="00FF5B40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0D6F6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58E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62523B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F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7258E"/>
    <w:pPr>
      <w:keepNext/>
      <w:jc w:val="center"/>
      <w:outlineLvl w:val="4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258E"/>
    <w:pPr>
      <w:jc w:val="both"/>
    </w:pPr>
  </w:style>
  <w:style w:type="paragraph" w:styleId="Footer">
    <w:name w:val="footer"/>
    <w:basedOn w:val="Normal"/>
    <w:link w:val="FooterChar"/>
    <w:uiPriority w:val="99"/>
    <w:rsid w:val="00D340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40E8"/>
  </w:style>
  <w:style w:type="paragraph" w:styleId="BalloonText">
    <w:name w:val="Balloon Text"/>
    <w:basedOn w:val="Normal"/>
    <w:semiHidden/>
    <w:rsid w:val="00DB002D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locked/>
    <w:rsid w:val="00F73440"/>
    <w:rPr>
      <w:rFonts w:ascii=".VnTimeH" w:hAnsi=".VnTimeH"/>
      <w:b/>
      <w:bCs/>
      <w:sz w:val="24"/>
      <w:szCs w:val="24"/>
    </w:rPr>
  </w:style>
  <w:style w:type="character" w:customStyle="1" w:styleId="BodyTextChar">
    <w:name w:val="Body Text Char"/>
    <w:link w:val="BodyText"/>
    <w:locked/>
    <w:rsid w:val="00F73440"/>
    <w:rPr>
      <w:rFonts w:ascii=".VnTime" w:hAnsi=".VnTime"/>
      <w:sz w:val="28"/>
      <w:szCs w:val="24"/>
    </w:rPr>
  </w:style>
  <w:style w:type="character" w:customStyle="1" w:styleId="FooterChar">
    <w:name w:val="Footer Char"/>
    <w:link w:val="Footer"/>
    <w:uiPriority w:val="99"/>
    <w:locked/>
    <w:rsid w:val="00F73440"/>
    <w:rPr>
      <w:rFonts w:ascii=".VnTime" w:hAnsi=".VnTime"/>
      <w:sz w:val="28"/>
      <w:szCs w:val="24"/>
    </w:rPr>
  </w:style>
  <w:style w:type="table" w:styleId="TableGrid">
    <w:name w:val="Table Grid"/>
    <w:basedOn w:val="TableNormal"/>
    <w:rsid w:val="004520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46E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6E30"/>
    <w:rPr>
      <w:rFonts w:ascii=".VnTime" w:hAnsi=".VnTime"/>
      <w:sz w:val="28"/>
      <w:szCs w:val="24"/>
    </w:rPr>
  </w:style>
  <w:style w:type="character" w:styleId="Hyperlink">
    <w:name w:val="Hyperlink"/>
    <w:uiPriority w:val="99"/>
    <w:unhideWhenUsed/>
    <w:rsid w:val="00086A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6AE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result2">
    <w:name w:val="text_result2"/>
    <w:basedOn w:val="DefaultParagraphFont"/>
    <w:rsid w:val="00086AE3"/>
  </w:style>
  <w:style w:type="character" w:customStyle="1" w:styleId="Heading1Char">
    <w:name w:val="Heading 1 Char"/>
    <w:link w:val="Heading1"/>
    <w:rsid w:val="0062523B"/>
    <w:rPr>
      <w:rFonts w:ascii=".VnTime" w:hAnsi=".VnTime"/>
      <w:b/>
      <w:sz w:val="28"/>
      <w:lang w:val="en-US" w:eastAsia="en-US"/>
    </w:rPr>
  </w:style>
  <w:style w:type="character" w:customStyle="1" w:styleId="Heading3Char">
    <w:name w:val="Heading 3 Char"/>
    <w:link w:val="Heading3"/>
    <w:semiHidden/>
    <w:rsid w:val="00F01F9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E3CF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">
    <w:name w:val="st"/>
    <w:rsid w:val="00890A7C"/>
  </w:style>
  <w:style w:type="character" w:styleId="Emphasis">
    <w:name w:val="Emphasis"/>
    <w:uiPriority w:val="20"/>
    <w:qFormat/>
    <w:rsid w:val="00890A7C"/>
    <w:rPr>
      <w:i/>
      <w:iCs/>
    </w:rPr>
  </w:style>
  <w:style w:type="character" w:customStyle="1" w:styleId="apple-converted-space">
    <w:name w:val="apple-converted-space"/>
    <w:rsid w:val="003E4C15"/>
  </w:style>
  <w:style w:type="paragraph" w:styleId="FootnoteText">
    <w:name w:val="footnote text"/>
    <w:basedOn w:val="Normal"/>
    <w:link w:val="FootnoteTextChar"/>
    <w:rsid w:val="000365BF"/>
    <w:rPr>
      <w:sz w:val="20"/>
      <w:szCs w:val="20"/>
    </w:rPr>
  </w:style>
  <w:style w:type="character" w:customStyle="1" w:styleId="FootnoteTextChar">
    <w:name w:val="Footnote Text Char"/>
    <w:link w:val="FootnoteText"/>
    <w:rsid w:val="000365BF"/>
    <w:rPr>
      <w:rFonts w:ascii=".VnTime" w:hAnsi=".VnTime"/>
    </w:rPr>
  </w:style>
  <w:style w:type="character" w:styleId="FootnoteReference">
    <w:name w:val="footnote reference"/>
    <w:rsid w:val="000365BF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40038"/>
    <w:rPr>
      <w:color w:val="954F72" w:themeColor="followedHyperlink"/>
      <w:u w:val="single"/>
    </w:rPr>
  </w:style>
  <w:style w:type="paragraph" w:customStyle="1" w:styleId="Default">
    <w:name w:val="Default"/>
    <w:rsid w:val="00D72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1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7A59"/>
    <w:rPr>
      <w:rFonts w:eastAsia="Calibri"/>
      <w:spacing w:val="-12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58E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62523B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F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7258E"/>
    <w:pPr>
      <w:keepNext/>
      <w:jc w:val="center"/>
      <w:outlineLvl w:val="4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258E"/>
    <w:pPr>
      <w:jc w:val="both"/>
    </w:pPr>
  </w:style>
  <w:style w:type="paragraph" w:styleId="Footer">
    <w:name w:val="footer"/>
    <w:basedOn w:val="Normal"/>
    <w:link w:val="FooterChar"/>
    <w:uiPriority w:val="99"/>
    <w:rsid w:val="00D340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40E8"/>
  </w:style>
  <w:style w:type="paragraph" w:styleId="BalloonText">
    <w:name w:val="Balloon Text"/>
    <w:basedOn w:val="Normal"/>
    <w:semiHidden/>
    <w:rsid w:val="00DB002D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locked/>
    <w:rsid w:val="00F73440"/>
    <w:rPr>
      <w:rFonts w:ascii=".VnTimeH" w:hAnsi=".VnTimeH"/>
      <w:b/>
      <w:bCs/>
      <w:sz w:val="24"/>
      <w:szCs w:val="24"/>
    </w:rPr>
  </w:style>
  <w:style w:type="character" w:customStyle="1" w:styleId="BodyTextChar">
    <w:name w:val="Body Text Char"/>
    <w:link w:val="BodyText"/>
    <w:locked/>
    <w:rsid w:val="00F73440"/>
    <w:rPr>
      <w:rFonts w:ascii=".VnTime" w:hAnsi=".VnTime"/>
      <w:sz w:val="28"/>
      <w:szCs w:val="24"/>
    </w:rPr>
  </w:style>
  <w:style w:type="character" w:customStyle="1" w:styleId="FooterChar">
    <w:name w:val="Footer Char"/>
    <w:link w:val="Footer"/>
    <w:uiPriority w:val="99"/>
    <w:locked/>
    <w:rsid w:val="00F73440"/>
    <w:rPr>
      <w:rFonts w:ascii=".VnTime" w:hAnsi=".VnTime"/>
      <w:sz w:val="28"/>
      <w:szCs w:val="24"/>
    </w:rPr>
  </w:style>
  <w:style w:type="table" w:styleId="TableGrid">
    <w:name w:val="Table Grid"/>
    <w:basedOn w:val="TableNormal"/>
    <w:rsid w:val="004520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46E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6E30"/>
    <w:rPr>
      <w:rFonts w:ascii=".VnTime" w:hAnsi=".VnTime"/>
      <w:sz w:val="28"/>
      <w:szCs w:val="24"/>
    </w:rPr>
  </w:style>
  <w:style w:type="character" w:styleId="Hyperlink">
    <w:name w:val="Hyperlink"/>
    <w:uiPriority w:val="99"/>
    <w:unhideWhenUsed/>
    <w:rsid w:val="00086A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6AE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result2">
    <w:name w:val="text_result2"/>
    <w:basedOn w:val="DefaultParagraphFont"/>
    <w:rsid w:val="00086AE3"/>
  </w:style>
  <w:style w:type="character" w:customStyle="1" w:styleId="Heading1Char">
    <w:name w:val="Heading 1 Char"/>
    <w:link w:val="Heading1"/>
    <w:rsid w:val="0062523B"/>
    <w:rPr>
      <w:rFonts w:ascii=".VnTime" w:hAnsi=".VnTime"/>
      <w:b/>
      <w:sz w:val="28"/>
      <w:lang w:val="en-US" w:eastAsia="en-US"/>
    </w:rPr>
  </w:style>
  <w:style w:type="character" w:customStyle="1" w:styleId="Heading3Char">
    <w:name w:val="Heading 3 Char"/>
    <w:link w:val="Heading3"/>
    <w:semiHidden/>
    <w:rsid w:val="00F01F9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E3CF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">
    <w:name w:val="st"/>
    <w:rsid w:val="00890A7C"/>
  </w:style>
  <w:style w:type="character" w:styleId="Emphasis">
    <w:name w:val="Emphasis"/>
    <w:uiPriority w:val="20"/>
    <w:qFormat/>
    <w:rsid w:val="00890A7C"/>
    <w:rPr>
      <w:i/>
      <w:iCs/>
    </w:rPr>
  </w:style>
  <w:style w:type="character" w:customStyle="1" w:styleId="apple-converted-space">
    <w:name w:val="apple-converted-space"/>
    <w:rsid w:val="003E4C15"/>
  </w:style>
  <w:style w:type="paragraph" w:styleId="FootnoteText">
    <w:name w:val="footnote text"/>
    <w:basedOn w:val="Normal"/>
    <w:link w:val="FootnoteTextChar"/>
    <w:rsid w:val="000365BF"/>
    <w:rPr>
      <w:sz w:val="20"/>
      <w:szCs w:val="20"/>
    </w:rPr>
  </w:style>
  <w:style w:type="character" w:customStyle="1" w:styleId="FootnoteTextChar">
    <w:name w:val="Footnote Text Char"/>
    <w:link w:val="FootnoteText"/>
    <w:rsid w:val="000365BF"/>
    <w:rPr>
      <w:rFonts w:ascii=".VnTime" w:hAnsi=".VnTime"/>
    </w:rPr>
  </w:style>
  <w:style w:type="character" w:styleId="FootnoteReference">
    <w:name w:val="footnote reference"/>
    <w:rsid w:val="000365BF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40038"/>
    <w:rPr>
      <w:color w:val="954F72" w:themeColor="followedHyperlink"/>
      <w:u w:val="single"/>
    </w:rPr>
  </w:style>
  <w:style w:type="paragraph" w:customStyle="1" w:styleId="Default">
    <w:name w:val="Default"/>
    <w:rsid w:val="00D72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1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7A59"/>
    <w:rPr>
      <w:rFonts w:eastAsia="Calibri"/>
      <w:spacing w:val="-1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F8B8-6C8C-45B7-BE6D-56A45E2A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Ønh Qu¶ng Ninh</vt:lpstr>
      <vt:lpstr>UBND tØnh Qu¶ng Ninh</vt:lpstr>
    </vt:vector>
  </TitlesOfParts>
  <Company>home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Qu¶ng Ninh</dc:title>
  <dc:creator>Nguyen Thanh Thao</dc:creator>
  <cp:lastModifiedBy>User</cp:lastModifiedBy>
  <cp:revision>2</cp:revision>
  <cp:lastPrinted>2023-01-18T03:08:00Z</cp:lastPrinted>
  <dcterms:created xsi:type="dcterms:W3CDTF">2023-01-18T09:56:00Z</dcterms:created>
  <dcterms:modified xsi:type="dcterms:W3CDTF">2023-01-18T09:56:00Z</dcterms:modified>
</cp:coreProperties>
</file>